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773F" w14:textId="3F065E81" w:rsidR="00006E91" w:rsidRDefault="004512BC" w:rsidP="00253501">
      <w:pPr>
        <w:widowControl w:val="0"/>
        <w:spacing w:after="0"/>
        <w:jc w:val="center"/>
        <w:rPr>
          <w:rFonts w:ascii="Segoe UI Light" w:hAnsi="Segoe UI Light"/>
          <w:b/>
          <w:bCs/>
          <w:sz w:val="36"/>
          <w:szCs w:val="36"/>
        </w:rPr>
      </w:pPr>
      <w:r w:rsidRPr="00F97650">
        <w:rPr>
          <w:rFonts w:ascii="Segoe UI Light" w:hAnsi="Segoe UI Light"/>
          <w:b/>
          <w:bCs/>
          <w:sz w:val="36"/>
          <w:szCs w:val="36"/>
        </w:rPr>
        <w:t>20</w:t>
      </w:r>
      <w:r w:rsidR="00DC3FCB" w:rsidRPr="00F97650">
        <w:rPr>
          <w:rFonts w:ascii="Segoe UI Light" w:hAnsi="Segoe UI Light"/>
          <w:b/>
          <w:bCs/>
          <w:sz w:val="36"/>
          <w:szCs w:val="36"/>
        </w:rPr>
        <w:t>24</w:t>
      </w:r>
      <w:r w:rsidR="00413F85" w:rsidRPr="00F97650">
        <w:rPr>
          <w:rFonts w:ascii="Segoe UI Light" w:hAnsi="Segoe UI Light"/>
          <w:b/>
          <w:bCs/>
          <w:sz w:val="36"/>
          <w:szCs w:val="36"/>
        </w:rPr>
        <w:t xml:space="preserve"> </w:t>
      </w:r>
      <w:r w:rsidR="00006E91" w:rsidRPr="00F97650">
        <w:rPr>
          <w:rFonts w:ascii="Segoe UI Light" w:hAnsi="Segoe UI Light"/>
          <w:b/>
          <w:bCs/>
          <w:sz w:val="36"/>
          <w:szCs w:val="36"/>
        </w:rPr>
        <w:t xml:space="preserve">Benton County </w:t>
      </w:r>
      <w:r w:rsidR="00F97650">
        <w:rPr>
          <w:rFonts w:ascii="Segoe UI Light" w:hAnsi="Segoe UI Light"/>
          <w:b/>
          <w:bCs/>
          <w:sz w:val="36"/>
          <w:szCs w:val="36"/>
        </w:rPr>
        <w:t xml:space="preserve">Pre-Fair &amp; </w:t>
      </w:r>
      <w:r w:rsidR="00006E91" w:rsidRPr="00F97650">
        <w:rPr>
          <w:rFonts w:ascii="Segoe UI Light" w:hAnsi="Segoe UI Light"/>
          <w:b/>
          <w:bCs/>
          <w:sz w:val="36"/>
          <w:szCs w:val="36"/>
        </w:rPr>
        <w:t>Fair</w:t>
      </w:r>
      <w:r w:rsidR="0092676F" w:rsidRPr="00F97650">
        <w:rPr>
          <w:rFonts w:ascii="Segoe UI Light" w:hAnsi="Segoe UI Light"/>
          <w:b/>
          <w:bCs/>
          <w:sz w:val="36"/>
          <w:szCs w:val="36"/>
        </w:rPr>
        <w:t xml:space="preserve"> Schedule</w:t>
      </w:r>
    </w:p>
    <w:p w14:paraId="72BA4B35" w14:textId="27DDACE6" w:rsidR="00D7401A" w:rsidRPr="00F97650" w:rsidRDefault="00F97650" w:rsidP="00C253E7">
      <w:pPr>
        <w:widowControl w:val="0"/>
        <w:spacing w:after="0" w:line="240" w:lineRule="auto"/>
        <w:jc w:val="center"/>
        <w:rPr>
          <w:rFonts w:ascii="Segoe UI Light" w:hAnsi="Segoe UI Light"/>
          <w:b/>
          <w:bCs/>
          <w:sz w:val="22"/>
          <w:szCs w:val="22"/>
        </w:rPr>
        <w:sectPr w:rsidR="00D7401A" w:rsidRPr="00F97650" w:rsidSect="00253501">
          <w:pgSz w:w="12240" w:h="15840"/>
          <w:pgMar w:top="540" w:right="720" w:bottom="720" w:left="720" w:header="720" w:footer="720" w:gutter="0"/>
          <w:cols w:space="720"/>
          <w:docGrid w:linePitch="360"/>
        </w:sectPr>
      </w:pPr>
      <w:r w:rsidRPr="00F97650">
        <w:rPr>
          <w:rFonts w:ascii="Segoe UI Light" w:hAnsi="Segoe UI Light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04A05E1" wp14:editId="282BC195">
            <wp:simplePos x="0" y="0"/>
            <wp:positionH relativeFrom="margin">
              <wp:posOffset>7881620</wp:posOffset>
            </wp:positionH>
            <wp:positionV relativeFrom="paragraph">
              <wp:posOffset>224790</wp:posOffset>
            </wp:positionV>
            <wp:extent cx="2394377" cy="852488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i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77" cy="85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2F9">
        <w:rPr>
          <w:rFonts w:ascii="Segoe UI Light" w:hAnsi="Segoe UI Light"/>
          <w:b/>
          <w:bCs/>
          <w:sz w:val="22"/>
          <w:szCs w:val="22"/>
        </w:rPr>
        <w:t xml:space="preserve">Fair Dates: </w:t>
      </w:r>
      <w:r w:rsidR="00006E91" w:rsidRPr="00F97650">
        <w:rPr>
          <w:rFonts w:ascii="Segoe UI Light" w:hAnsi="Segoe UI Light"/>
          <w:b/>
          <w:bCs/>
          <w:sz w:val="22"/>
          <w:szCs w:val="22"/>
        </w:rPr>
        <w:t xml:space="preserve">July </w:t>
      </w:r>
      <w:r w:rsidR="00BA50E7" w:rsidRPr="00F97650">
        <w:rPr>
          <w:rFonts w:ascii="Segoe UI Light" w:hAnsi="Segoe UI Light"/>
          <w:b/>
          <w:bCs/>
          <w:sz w:val="22"/>
          <w:szCs w:val="22"/>
        </w:rPr>
        <w:t>1</w:t>
      </w:r>
      <w:r w:rsidR="00DC3FCB" w:rsidRPr="00F97650">
        <w:rPr>
          <w:rFonts w:ascii="Segoe UI Light" w:hAnsi="Segoe UI Light"/>
          <w:b/>
          <w:bCs/>
          <w:sz w:val="22"/>
          <w:szCs w:val="22"/>
        </w:rPr>
        <w:t>6</w:t>
      </w:r>
      <w:r w:rsidR="008D7A63" w:rsidRPr="00F97650">
        <w:rPr>
          <w:rFonts w:ascii="Segoe UI Light" w:hAnsi="Segoe UI Light"/>
          <w:b/>
          <w:bCs/>
          <w:sz w:val="22"/>
          <w:szCs w:val="22"/>
        </w:rPr>
        <w:t xml:space="preserve"> </w:t>
      </w:r>
      <w:r w:rsidR="00077A93" w:rsidRPr="00F97650">
        <w:rPr>
          <w:rFonts w:ascii="Segoe UI Light" w:hAnsi="Segoe UI Light"/>
          <w:b/>
          <w:bCs/>
          <w:sz w:val="22"/>
          <w:szCs w:val="22"/>
        </w:rPr>
        <w:t>-</w:t>
      </w:r>
      <w:r w:rsidR="008D7A63" w:rsidRPr="00F97650">
        <w:rPr>
          <w:rFonts w:ascii="Segoe UI Light" w:hAnsi="Segoe UI Light"/>
          <w:b/>
          <w:bCs/>
          <w:sz w:val="22"/>
          <w:szCs w:val="22"/>
        </w:rPr>
        <w:t xml:space="preserve"> </w:t>
      </w:r>
      <w:r w:rsidR="00077A93" w:rsidRPr="00F97650">
        <w:rPr>
          <w:rFonts w:ascii="Segoe UI Light" w:hAnsi="Segoe UI Light"/>
          <w:b/>
          <w:bCs/>
          <w:sz w:val="22"/>
          <w:szCs w:val="22"/>
        </w:rPr>
        <w:t xml:space="preserve">July </w:t>
      </w:r>
      <w:r w:rsidR="00DC3FCB" w:rsidRPr="00F97650">
        <w:rPr>
          <w:rFonts w:ascii="Segoe UI Light" w:hAnsi="Segoe UI Light"/>
          <w:b/>
          <w:bCs/>
          <w:sz w:val="22"/>
          <w:szCs w:val="22"/>
        </w:rPr>
        <w:t>2</w:t>
      </w:r>
      <w:r w:rsidR="00253501">
        <w:rPr>
          <w:rFonts w:ascii="Segoe UI Light" w:hAnsi="Segoe UI Light"/>
          <w:b/>
          <w:bCs/>
          <w:sz w:val="22"/>
          <w:szCs w:val="22"/>
        </w:rPr>
        <w:t>2</w:t>
      </w:r>
    </w:p>
    <w:p w14:paraId="0189C328" w14:textId="0F1BB2D6" w:rsidR="008F3391" w:rsidRDefault="008F3391" w:rsidP="00D7401A">
      <w:pPr>
        <w:widowControl w:val="0"/>
        <w:spacing w:after="0"/>
        <w:rPr>
          <w:b/>
          <w:bCs/>
        </w:rPr>
      </w:pPr>
      <w:r>
        <w:rPr>
          <w:b/>
          <w:bCs/>
        </w:rPr>
        <w:t>Thursday, July</w:t>
      </w:r>
      <w:r w:rsidR="002A1ABC">
        <w:rPr>
          <w:b/>
          <w:bCs/>
        </w:rPr>
        <w:t xml:space="preserve"> </w:t>
      </w:r>
      <w:r w:rsidR="000916BE">
        <w:rPr>
          <w:b/>
          <w:bCs/>
        </w:rPr>
        <w:t>11</w:t>
      </w:r>
    </w:p>
    <w:p w14:paraId="1D109286" w14:textId="5C1554DB" w:rsidR="008F3391" w:rsidRDefault="007C0420" w:rsidP="00D7401A">
      <w:pPr>
        <w:widowControl w:val="0"/>
        <w:spacing w:after="0"/>
        <w:rPr>
          <w:bCs/>
        </w:rPr>
      </w:pPr>
      <w:r>
        <w:rPr>
          <w:bCs/>
        </w:rPr>
        <w:t>5:0</w:t>
      </w:r>
      <w:r w:rsidR="008F3391" w:rsidRPr="008F3391">
        <w:rPr>
          <w:bCs/>
        </w:rPr>
        <w:t>0</w:t>
      </w:r>
      <w:r w:rsidR="00162BB3">
        <w:rPr>
          <w:bCs/>
        </w:rPr>
        <w:t xml:space="preserve"> </w:t>
      </w:r>
      <w:r w:rsidR="008F3391" w:rsidRPr="008F3391">
        <w:rPr>
          <w:bCs/>
        </w:rPr>
        <w:t>pm-</w:t>
      </w:r>
      <w:r>
        <w:rPr>
          <w:bCs/>
        </w:rPr>
        <w:t>7:0</w:t>
      </w:r>
      <w:r w:rsidR="006E5ECD">
        <w:rPr>
          <w:bCs/>
        </w:rPr>
        <w:t>0</w:t>
      </w:r>
      <w:r w:rsidR="00162BB3">
        <w:rPr>
          <w:bCs/>
        </w:rPr>
        <w:t xml:space="preserve"> </w:t>
      </w:r>
      <w:r w:rsidR="00151264">
        <w:rPr>
          <w:bCs/>
        </w:rPr>
        <w:t>pm   Mini</w:t>
      </w:r>
      <w:r w:rsidR="001700CE">
        <w:rPr>
          <w:bCs/>
        </w:rPr>
        <w:t xml:space="preserve"> 4-H Project </w:t>
      </w:r>
      <w:r w:rsidR="00BA50E7">
        <w:rPr>
          <w:bCs/>
        </w:rPr>
        <w:t xml:space="preserve">Check-in </w:t>
      </w:r>
      <w:r w:rsidR="00867FC0">
        <w:rPr>
          <w:bCs/>
        </w:rPr>
        <w:t>&amp;</w:t>
      </w:r>
      <w:r w:rsidR="00BA50E7">
        <w:rPr>
          <w:bCs/>
        </w:rPr>
        <w:t xml:space="preserve"> Judging</w:t>
      </w:r>
    </w:p>
    <w:p w14:paraId="1FD1F2FA" w14:textId="15246E8C" w:rsidR="00A757B7" w:rsidRDefault="00E25C74" w:rsidP="00D7401A">
      <w:pPr>
        <w:widowControl w:val="0"/>
        <w:spacing w:after="0"/>
        <w:rPr>
          <w:b/>
          <w:bCs/>
        </w:rPr>
      </w:pPr>
      <w:r>
        <w:rPr>
          <w:b/>
          <w:bCs/>
        </w:rPr>
        <w:t xml:space="preserve">Friday, July </w:t>
      </w:r>
      <w:r w:rsidR="000916BE">
        <w:rPr>
          <w:b/>
          <w:bCs/>
        </w:rPr>
        <w:t>12</w:t>
      </w:r>
    </w:p>
    <w:p w14:paraId="7BC47E89" w14:textId="7BC7B8DC" w:rsidR="00092A4A" w:rsidRPr="00E25C74" w:rsidRDefault="000916BE" w:rsidP="008A4B17">
      <w:pPr>
        <w:widowControl w:val="0"/>
        <w:spacing w:after="0"/>
        <w:rPr>
          <w:bCs/>
        </w:rPr>
      </w:pPr>
      <w:r>
        <w:rPr>
          <w:bCs/>
        </w:rPr>
        <w:t>5</w:t>
      </w:r>
      <w:r w:rsidR="00E25C74">
        <w:rPr>
          <w:bCs/>
        </w:rPr>
        <w:t>:00</w:t>
      </w:r>
      <w:r w:rsidR="00162BB3">
        <w:rPr>
          <w:bCs/>
        </w:rPr>
        <w:t xml:space="preserve"> </w:t>
      </w:r>
      <w:r w:rsidR="00B13A3D">
        <w:rPr>
          <w:bCs/>
        </w:rPr>
        <w:t>p</w:t>
      </w:r>
      <w:r w:rsidR="002763C6">
        <w:rPr>
          <w:bCs/>
        </w:rPr>
        <w:t>m</w:t>
      </w:r>
      <w:r w:rsidR="00E25C74">
        <w:rPr>
          <w:bCs/>
        </w:rPr>
        <w:t>-7:00</w:t>
      </w:r>
      <w:r w:rsidR="00162BB3">
        <w:rPr>
          <w:bCs/>
        </w:rPr>
        <w:t xml:space="preserve"> </w:t>
      </w:r>
      <w:r w:rsidR="00E25C74">
        <w:rPr>
          <w:bCs/>
        </w:rPr>
        <w:t>pm</w:t>
      </w:r>
      <w:r w:rsidR="00162BB3">
        <w:rPr>
          <w:bCs/>
        </w:rPr>
        <w:t xml:space="preserve">   </w:t>
      </w:r>
      <w:r w:rsidR="00E25C74">
        <w:rPr>
          <w:bCs/>
        </w:rPr>
        <w:t>4-</w:t>
      </w:r>
      <w:r w:rsidR="00A566F6">
        <w:rPr>
          <w:bCs/>
        </w:rPr>
        <w:t>H Project Check-in</w:t>
      </w:r>
    </w:p>
    <w:p w14:paraId="3C374D73" w14:textId="1E718975" w:rsidR="008F3391" w:rsidRDefault="008F3391" w:rsidP="00D7401A">
      <w:pPr>
        <w:widowControl w:val="0"/>
        <w:spacing w:after="0"/>
      </w:pPr>
      <w:r>
        <w:rPr>
          <w:b/>
          <w:bCs/>
        </w:rPr>
        <w:t>Saturday, July</w:t>
      </w:r>
      <w:r w:rsidR="00BA50E7">
        <w:rPr>
          <w:b/>
          <w:bCs/>
        </w:rPr>
        <w:t xml:space="preserve"> </w:t>
      </w:r>
      <w:r w:rsidR="000916BE">
        <w:rPr>
          <w:b/>
          <w:bCs/>
        </w:rPr>
        <w:t>13</w:t>
      </w:r>
    </w:p>
    <w:p w14:paraId="30A2FC09" w14:textId="141E3DE6" w:rsidR="00851D75" w:rsidRPr="00B90160" w:rsidRDefault="006A018B" w:rsidP="00D7401A">
      <w:pPr>
        <w:widowControl w:val="0"/>
        <w:spacing w:after="0"/>
      </w:pPr>
      <w:r w:rsidRPr="00B90160">
        <w:t>9</w:t>
      </w:r>
      <w:r w:rsidR="00851D75" w:rsidRPr="00B90160">
        <w:t>:00</w:t>
      </w:r>
      <w:r w:rsidR="00162BB3" w:rsidRPr="00B90160">
        <w:t xml:space="preserve"> </w:t>
      </w:r>
      <w:r w:rsidR="00851D75" w:rsidRPr="00B90160">
        <w:t>am-12:00</w:t>
      </w:r>
      <w:r w:rsidR="00162BB3" w:rsidRPr="00B90160">
        <w:t xml:space="preserve"> </w:t>
      </w:r>
      <w:r w:rsidRPr="00B90160">
        <w:t xml:space="preserve">pm </w:t>
      </w:r>
      <w:bookmarkStart w:id="0" w:name="_Hlk163806080"/>
      <w:r w:rsidR="00CB65F8">
        <w:t>Home &amp; Family Arts Entry Check-</w:t>
      </w:r>
      <w:bookmarkEnd w:id="0"/>
      <w:r w:rsidR="00E02228">
        <w:t>In</w:t>
      </w:r>
    </w:p>
    <w:p w14:paraId="18405035" w14:textId="0A4C1DDB" w:rsidR="00B27A07" w:rsidRDefault="00BA50E7" w:rsidP="008A4B17">
      <w:pPr>
        <w:widowControl w:val="0"/>
        <w:spacing w:after="0"/>
      </w:pPr>
      <w:r>
        <w:t>9:00</w:t>
      </w:r>
      <w:r w:rsidR="00162BB3">
        <w:t xml:space="preserve"> </w:t>
      </w:r>
      <w:r>
        <w:t>am</w:t>
      </w:r>
      <w:r w:rsidR="00EA4CA7">
        <w:tab/>
      </w:r>
      <w:r w:rsidR="00EA4CA7">
        <w:tab/>
      </w:r>
      <w:r w:rsidR="00F51440">
        <w:t xml:space="preserve"> </w:t>
      </w:r>
      <w:r w:rsidR="00AF3E03">
        <w:t>4</w:t>
      </w:r>
      <w:r w:rsidR="008F3391">
        <w:t>-H P</w:t>
      </w:r>
      <w:r w:rsidR="00033811">
        <w:t>roject Judging</w:t>
      </w:r>
    </w:p>
    <w:p w14:paraId="2522136E" w14:textId="3CEAC67E" w:rsidR="00432A31" w:rsidRPr="008A4B17" w:rsidRDefault="00432A31" w:rsidP="008A4B17">
      <w:pPr>
        <w:widowControl w:val="0"/>
        <w:spacing w:after="0"/>
      </w:pPr>
      <w:r>
        <w:t>1</w:t>
      </w:r>
      <w:r w:rsidR="007F51FF">
        <w:t>:</w:t>
      </w:r>
      <w:r>
        <w:t xml:space="preserve">00 pm </w:t>
      </w:r>
      <w:r>
        <w:tab/>
      </w:r>
      <w:r w:rsidR="007F51FF">
        <w:tab/>
      </w:r>
      <w:r>
        <w:t xml:space="preserve"> </w:t>
      </w:r>
      <w:r w:rsidR="00CB65F8">
        <w:t xml:space="preserve">Home &amp; Family Arts Open Show Judging </w:t>
      </w:r>
    </w:p>
    <w:p w14:paraId="30E9628D" w14:textId="5983BDF2" w:rsidR="00634609" w:rsidRPr="00B90160" w:rsidRDefault="00B90160" w:rsidP="00D7401A">
      <w:pPr>
        <w:widowControl w:val="0"/>
        <w:spacing w:after="0"/>
        <w:rPr>
          <w:b/>
          <w:bCs/>
        </w:rPr>
      </w:pPr>
      <w:r w:rsidRPr="00B90160">
        <w:rPr>
          <w:b/>
          <w:bCs/>
          <w:u w:color="FFFFFF" w:themeColor="background1"/>
        </w:rPr>
        <w:t>Sunday</w:t>
      </w:r>
      <w:r w:rsidR="00634609" w:rsidRPr="00B90160">
        <w:rPr>
          <w:b/>
          <w:bCs/>
        </w:rPr>
        <w:t xml:space="preserve">, July </w:t>
      </w:r>
      <w:r w:rsidR="000916BE">
        <w:rPr>
          <w:b/>
          <w:bCs/>
        </w:rPr>
        <w:t>14</w:t>
      </w:r>
    </w:p>
    <w:p w14:paraId="44401068" w14:textId="371F9A1A" w:rsidR="00634609" w:rsidRPr="00634609" w:rsidRDefault="00634609" w:rsidP="008A4B17">
      <w:pPr>
        <w:widowControl w:val="0"/>
        <w:spacing w:after="0"/>
      </w:pPr>
      <w:r w:rsidRPr="00B90160">
        <w:t>6:</w:t>
      </w:r>
      <w:r w:rsidR="00B90160">
        <w:t>30</w:t>
      </w:r>
      <w:r w:rsidRPr="00B90160">
        <w:t xml:space="preserve"> pm</w:t>
      </w:r>
      <w:r w:rsidRPr="00B90160">
        <w:tab/>
      </w:r>
      <w:r w:rsidRPr="00B90160">
        <w:tab/>
        <w:t>4-H Dog Obedience Show</w:t>
      </w:r>
    </w:p>
    <w:p w14:paraId="2EE7FFA6" w14:textId="7A1C68A0" w:rsidR="008F3391" w:rsidRDefault="000916BE" w:rsidP="00D7401A">
      <w:pPr>
        <w:widowControl w:val="0"/>
        <w:spacing w:after="0"/>
        <w:rPr>
          <w:b/>
          <w:bCs/>
        </w:rPr>
      </w:pPr>
      <w:r>
        <w:rPr>
          <w:b/>
          <w:bCs/>
        </w:rPr>
        <w:t>Mon</w:t>
      </w:r>
      <w:r w:rsidR="00077A93">
        <w:rPr>
          <w:b/>
          <w:bCs/>
        </w:rPr>
        <w:t>day, July</w:t>
      </w:r>
      <w:r w:rsidR="00BA50E7">
        <w:rPr>
          <w:b/>
          <w:bCs/>
        </w:rPr>
        <w:t xml:space="preserve"> </w:t>
      </w:r>
      <w:r>
        <w:rPr>
          <w:b/>
          <w:bCs/>
        </w:rPr>
        <w:t>15</w:t>
      </w:r>
    </w:p>
    <w:p w14:paraId="7ED5E372" w14:textId="1F171489" w:rsidR="007C0420" w:rsidRPr="00432A31" w:rsidRDefault="00074340" w:rsidP="00432A31">
      <w:pPr>
        <w:widowControl w:val="0"/>
        <w:spacing w:after="0"/>
        <w:ind w:left="1440" w:hanging="1440"/>
        <w:rPr>
          <w:bCs/>
        </w:rPr>
      </w:pPr>
      <w:r>
        <w:rPr>
          <w:bCs/>
        </w:rPr>
        <w:t>8:30</w:t>
      </w:r>
      <w:r w:rsidR="00162BB3">
        <w:rPr>
          <w:bCs/>
        </w:rPr>
        <w:t xml:space="preserve"> </w:t>
      </w:r>
      <w:r>
        <w:rPr>
          <w:bCs/>
        </w:rPr>
        <w:t>am</w:t>
      </w:r>
      <w:r>
        <w:rPr>
          <w:bCs/>
        </w:rPr>
        <w:tab/>
      </w:r>
      <w:r w:rsidR="000916BE">
        <w:rPr>
          <w:bCs/>
        </w:rPr>
        <w:t xml:space="preserve">4-H </w:t>
      </w:r>
      <w:r w:rsidRPr="00092A4A">
        <w:rPr>
          <w:bCs/>
        </w:rPr>
        <w:t>Consumer Clothing</w:t>
      </w:r>
      <w:r w:rsidR="000916BE">
        <w:rPr>
          <w:bCs/>
        </w:rPr>
        <w:t>, Fashion Revue, Sewing</w:t>
      </w:r>
      <w:r w:rsidR="002630E9">
        <w:rPr>
          <w:bCs/>
        </w:rPr>
        <w:t>,</w:t>
      </w:r>
      <w:r w:rsidR="000916BE">
        <w:rPr>
          <w:bCs/>
        </w:rPr>
        <w:t xml:space="preserve"> </w:t>
      </w:r>
      <w:r w:rsidR="00BD65B7">
        <w:t xml:space="preserve">Foods, Garden, </w:t>
      </w:r>
      <w:r w:rsidR="00867FC0">
        <w:t>&amp;</w:t>
      </w:r>
      <w:r w:rsidR="00BD65B7">
        <w:t xml:space="preserve"> Flowers</w:t>
      </w:r>
      <w:r w:rsidR="000916BE">
        <w:t xml:space="preserve"> Project Check-</w:t>
      </w:r>
      <w:r w:rsidR="00E02228">
        <w:t>I</w:t>
      </w:r>
      <w:r w:rsidR="000916BE">
        <w:t xml:space="preserve">n </w:t>
      </w:r>
      <w:r w:rsidR="00867FC0">
        <w:t>&amp;</w:t>
      </w:r>
      <w:r w:rsidR="000916BE">
        <w:t xml:space="preserve"> Judging</w:t>
      </w:r>
      <w:r w:rsidR="00BD65B7">
        <w:t xml:space="preserve"> (Benton Co.</w:t>
      </w:r>
      <w:r w:rsidR="00EF7E5A">
        <w:t xml:space="preserve"> Annex</w:t>
      </w:r>
      <w:r w:rsidR="00BD65B7">
        <w:t xml:space="preserve"> Bldg.</w:t>
      </w:r>
      <w:r w:rsidR="00FE56EE">
        <w:t xml:space="preserve"> in Fowler</w:t>
      </w:r>
      <w:r w:rsidR="00BD65B7">
        <w:t>)</w:t>
      </w:r>
    </w:p>
    <w:p w14:paraId="45EA6FD6" w14:textId="65E3168B" w:rsidR="00BD65B7" w:rsidRDefault="00162BB3" w:rsidP="00D7401A">
      <w:pPr>
        <w:widowControl w:val="0"/>
        <w:spacing w:after="0"/>
      </w:pPr>
      <w:r w:rsidRPr="00A20743">
        <w:t>5</w:t>
      </w:r>
      <w:r w:rsidR="00BD65B7" w:rsidRPr="00A20743">
        <w:t>:00-6:30</w:t>
      </w:r>
      <w:r w:rsidRPr="00A20743">
        <w:t xml:space="preserve"> </w:t>
      </w:r>
      <w:r w:rsidR="00BD65B7" w:rsidRPr="00A20743">
        <w:t>pm</w:t>
      </w:r>
      <w:r w:rsidR="00BD65B7" w:rsidRPr="00A20743">
        <w:tab/>
      </w:r>
      <w:r w:rsidR="00CB65F8">
        <w:t xml:space="preserve">Home &amp; Family Arts </w:t>
      </w:r>
      <w:r w:rsidR="00BD65B7" w:rsidRPr="00A20743">
        <w:t>Foods</w:t>
      </w:r>
      <w:r w:rsidR="00CB65F8">
        <w:t>/</w:t>
      </w:r>
      <w:r w:rsidR="00BD65B7" w:rsidRPr="00A20743">
        <w:t>Flowers</w:t>
      </w:r>
      <w:r w:rsidR="00CB65F8">
        <w:t xml:space="preserve"> Entry</w:t>
      </w:r>
    </w:p>
    <w:p w14:paraId="716B9401" w14:textId="647F6FD0" w:rsidR="00BD65B7" w:rsidRDefault="00162BB3" w:rsidP="00D7401A">
      <w:pPr>
        <w:widowControl w:val="0"/>
        <w:spacing w:after="0"/>
      </w:pPr>
      <w:r w:rsidRPr="00A20743">
        <w:t xml:space="preserve">6:30 </w:t>
      </w:r>
      <w:r w:rsidR="00BD65B7" w:rsidRPr="00A20743">
        <w:t>pm</w:t>
      </w:r>
      <w:r w:rsidR="00BD65B7" w:rsidRPr="00A20743">
        <w:tab/>
      </w:r>
      <w:r w:rsidR="00BD65B7" w:rsidRPr="00A20743">
        <w:tab/>
      </w:r>
      <w:r w:rsidR="00CB65F8">
        <w:t xml:space="preserve">Home &amp; Family Arts </w:t>
      </w:r>
      <w:r w:rsidR="00BD65B7" w:rsidRPr="00A20743">
        <w:t>Foods</w:t>
      </w:r>
      <w:r w:rsidR="00CB65F8">
        <w:t>/</w:t>
      </w:r>
      <w:r w:rsidR="00BD65B7" w:rsidRPr="00A20743">
        <w:t>Flowers</w:t>
      </w:r>
      <w:r w:rsidR="00CB65F8">
        <w:t xml:space="preserve"> Judging</w:t>
      </w:r>
    </w:p>
    <w:p w14:paraId="4719CCBE" w14:textId="77777777" w:rsidR="00D7401A" w:rsidRDefault="00D7401A" w:rsidP="00E02228">
      <w:pPr>
        <w:widowControl w:val="0"/>
        <w:spacing w:after="0" w:line="120" w:lineRule="auto"/>
        <w:rPr>
          <w:b/>
          <w:bCs/>
        </w:rPr>
      </w:pPr>
    </w:p>
    <w:p w14:paraId="43D081E5" w14:textId="4F1E05B4" w:rsidR="008F3391" w:rsidRDefault="000916BE" w:rsidP="00D7401A">
      <w:pPr>
        <w:widowControl w:val="0"/>
        <w:spacing w:after="0"/>
      </w:pPr>
      <w:r>
        <w:rPr>
          <w:b/>
          <w:bCs/>
        </w:rPr>
        <w:t>Tu</w:t>
      </w:r>
      <w:r w:rsidR="00077A93">
        <w:rPr>
          <w:b/>
          <w:bCs/>
        </w:rPr>
        <w:t xml:space="preserve">esday, July </w:t>
      </w:r>
      <w:r w:rsidR="006B033D">
        <w:rPr>
          <w:b/>
          <w:bCs/>
        </w:rPr>
        <w:t>1</w:t>
      </w:r>
      <w:r>
        <w:rPr>
          <w:b/>
          <w:bCs/>
        </w:rPr>
        <w:t>6</w:t>
      </w:r>
      <w:r w:rsidR="0024676D">
        <w:rPr>
          <w:b/>
          <w:bCs/>
        </w:rPr>
        <w:t xml:space="preserve"> – Barnhart Crane &amp; Rigging</w:t>
      </w:r>
    </w:p>
    <w:p w14:paraId="3114051C" w14:textId="45BEAF2F" w:rsidR="00851D75" w:rsidRDefault="00142864" w:rsidP="008D3158">
      <w:pPr>
        <w:widowControl w:val="0"/>
        <w:spacing w:after="0"/>
        <w:ind w:left="1440" w:hanging="1440"/>
      </w:pPr>
      <w:r>
        <w:t>6:</w:t>
      </w:r>
      <w:r w:rsidR="00851D75">
        <w:t>00</w:t>
      </w:r>
      <w:r w:rsidR="00162BB3">
        <w:t xml:space="preserve"> </w:t>
      </w:r>
      <w:r w:rsidR="00851D75">
        <w:t>am-1</w:t>
      </w:r>
      <w:r w:rsidR="000916BE">
        <w:t>2</w:t>
      </w:r>
      <w:r w:rsidR="008F3391">
        <w:t>:00</w:t>
      </w:r>
      <w:r w:rsidR="00162BB3">
        <w:t xml:space="preserve"> </w:t>
      </w:r>
      <w:r w:rsidR="000916BE">
        <w:t>p</w:t>
      </w:r>
      <w:r w:rsidR="00162BB3">
        <w:t xml:space="preserve">m </w:t>
      </w:r>
      <w:r w:rsidR="00BF55F9">
        <w:t xml:space="preserve">4-H </w:t>
      </w:r>
      <w:r w:rsidR="00093D96">
        <w:t>Livestock</w:t>
      </w:r>
      <w:r w:rsidR="000916BE">
        <w:t xml:space="preserve"> Check-</w:t>
      </w:r>
      <w:r w:rsidR="00E02228">
        <w:t>I</w:t>
      </w:r>
      <w:r w:rsidR="000916BE">
        <w:t>n</w:t>
      </w:r>
      <w:r w:rsidR="008D3158">
        <w:t xml:space="preserve"> </w:t>
      </w:r>
      <w:bookmarkStart w:id="1" w:name="_Hlk163735241"/>
    </w:p>
    <w:p w14:paraId="0BC77676" w14:textId="0329F98C" w:rsidR="00CB65F8" w:rsidRDefault="00CB65F8" w:rsidP="008D3158">
      <w:pPr>
        <w:widowControl w:val="0"/>
        <w:spacing w:after="0"/>
        <w:ind w:left="1440" w:hanging="1440"/>
      </w:pPr>
      <w:bookmarkStart w:id="2" w:name="_Hlk163805971"/>
      <w:r>
        <w:t>10:00 am</w:t>
      </w:r>
      <w:r>
        <w:tab/>
        <w:t>Home &amp; Family Arts Building Open</w:t>
      </w:r>
    </w:p>
    <w:bookmarkEnd w:id="1"/>
    <w:bookmarkEnd w:id="2"/>
    <w:p w14:paraId="4DCD6997" w14:textId="083DC3CE" w:rsidR="00563B57" w:rsidRDefault="00BD65B7" w:rsidP="00563B57">
      <w:pPr>
        <w:widowControl w:val="0"/>
        <w:spacing w:after="0"/>
        <w:ind w:left="1440" w:hanging="1440"/>
      </w:pPr>
      <w:r>
        <w:t>1:00</w:t>
      </w:r>
      <w:r w:rsidR="00162BB3">
        <w:t xml:space="preserve"> </w:t>
      </w:r>
      <w:r>
        <w:t>pm</w:t>
      </w:r>
      <w:r>
        <w:tab/>
      </w:r>
      <w:r w:rsidR="00563B57">
        <w:t xml:space="preserve">4-H Lawn </w:t>
      </w:r>
      <w:r w:rsidR="00723B42">
        <w:t xml:space="preserve">&amp; </w:t>
      </w:r>
      <w:r w:rsidR="00563B57">
        <w:t>G</w:t>
      </w:r>
      <w:r w:rsidR="00867FC0">
        <w:t>a</w:t>
      </w:r>
      <w:r w:rsidR="00563B57">
        <w:t>rden</w:t>
      </w:r>
      <w:r w:rsidR="00253501">
        <w:t xml:space="preserve"> </w:t>
      </w:r>
      <w:r w:rsidR="00563B57">
        <w:t xml:space="preserve">Tractor Contest  </w:t>
      </w:r>
    </w:p>
    <w:p w14:paraId="6FCF6BD9" w14:textId="02E3DF5A" w:rsidR="008F3391" w:rsidRDefault="00BA62BB" w:rsidP="00563B57">
      <w:pPr>
        <w:widowControl w:val="0"/>
        <w:spacing w:after="0"/>
        <w:ind w:left="1440" w:hanging="1440"/>
      </w:pPr>
      <w:r>
        <w:t>2</w:t>
      </w:r>
      <w:r w:rsidR="00563B57">
        <w:t>:00 p.m.</w:t>
      </w:r>
      <w:r w:rsidR="00563B57">
        <w:tab/>
      </w:r>
      <w:r w:rsidR="00FA0EF1">
        <w:t xml:space="preserve">4-H </w:t>
      </w:r>
      <w:r w:rsidR="00D30EB0">
        <w:t xml:space="preserve">Cat &amp; Pet </w:t>
      </w:r>
      <w:r w:rsidR="008F3391">
        <w:t>Show</w:t>
      </w:r>
    </w:p>
    <w:p w14:paraId="738D72B3" w14:textId="30645049" w:rsidR="00910AB7" w:rsidRDefault="00910AB7" w:rsidP="00563B57">
      <w:pPr>
        <w:widowControl w:val="0"/>
        <w:spacing w:after="0"/>
        <w:ind w:left="1440" w:hanging="1440"/>
      </w:pPr>
      <w:r>
        <w:t>5:30-7:00 pm</w:t>
      </w:r>
      <w:r>
        <w:tab/>
      </w:r>
      <w:r w:rsidR="00723B42">
        <w:t xml:space="preserve">Free Stage - </w:t>
      </w:r>
      <w:r>
        <w:t>Hoss Ridgeway</w:t>
      </w:r>
      <w:r w:rsidR="002630E9">
        <w:t xml:space="preserve"> &amp; Friends</w:t>
      </w:r>
      <w:r w:rsidR="00723B42">
        <w:t xml:space="preserve"> (Comedian)</w:t>
      </w:r>
    </w:p>
    <w:p w14:paraId="062D8862" w14:textId="3E763C0B" w:rsidR="00A23888" w:rsidRDefault="00A23888" w:rsidP="00A23888">
      <w:pPr>
        <w:widowControl w:val="0"/>
        <w:spacing w:after="0"/>
      </w:pPr>
      <w:r>
        <w:t xml:space="preserve">7:00 pm   </w:t>
      </w:r>
      <w:r>
        <w:tab/>
        <w:t xml:space="preserve">Go-Kart Race </w:t>
      </w:r>
      <w:r w:rsidR="00093D96">
        <w:t>-</w:t>
      </w:r>
      <w:r>
        <w:t xml:space="preserve"> Grandstands</w:t>
      </w:r>
    </w:p>
    <w:p w14:paraId="39DB38A0" w14:textId="2A1812CA" w:rsidR="00563B57" w:rsidRDefault="00563B57" w:rsidP="00E02228">
      <w:pPr>
        <w:widowControl w:val="0"/>
        <w:spacing w:after="0" w:line="120" w:lineRule="auto"/>
        <w:ind w:left="1440" w:hanging="1440"/>
      </w:pPr>
    </w:p>
    <w:p w14:paraId="78959FDA" w14:textId="1A080BEE" w:rsidR="00563B57" w:rsidRDefault="00563B57" w:rsidP="00563B57">
      <w:pPr>
        <w:widowControl w:val="0"/>
        <w:spacing w:after="0"/>
        <w:ind w:left="1440" w:hanging="1440"/>
        <w:rPr>
          <w:b/>
          <w:bCs/>
        </w:rPr>
      </w:pPr>
      <w:r>
        <w:rPr>
          <w:b/>
          <w:bCs/>
        </w:rPr>
        <w:t>Wednesday, July 17</w:t>
      </w:r>
      <w:r w:rsidR="0024676D">
        <w:rPr>
          <w:b/>
          <w:bCs/>
        </w:rPr>
        <w:t xml:space="preserve"> – </w:t>
      </w:r>
      <w:r w:rsidR="00E75511">
        <w:rPr>
          <w:b/>
        </w:rPr>
        <w:t>Vestas</w:t>
      </w:r>
    </w:p>
    <w:p w14:paraId="2C27F517" w14:textId="7F6C6DB1" w:rsidR="00563B57" w:rsidRDefault="00563B57" w:rsidP="00563B57">
      <w:pPr>
        <w:widowControl w:val="0"/>
        <w:spacing w:after="0"/>
      </w:pPr>
      <w:r>
        <w:t>8:00 a</w:t>
      </w:r>
      <w:r w:rsidR="002630E9">
        <w:t>m</w:t>
      </w:r>
      <w:r w:rsidR="002630E9">
        <w:tab/>
      </w:r>
      <w:r>
        <w:tab/>
      </w:r>
      <w:r w:rsidR="00867FC0">
        <w:t xml:space="preserve">4-H </w:t>
      </w:r>
      <w:r w:rsidR="00093D96">
        <w:t>Livestock</w:t>
      </w:r>
      <w:r w:rsidR="00867FC0">
        <w:t xml:space="preserve"> </w:t>
      </w:r>
      <w:r>
        <w:t>Weigh-In</w:t>
      </w:r>
      <w:r w:rsidR="00867FC0">
        <w:t xml:space="preserve">: </w:t>
      </w:r>
      <w:r>
        <w:t>Sheep, Goat,</w:t>
      </w:r>
      <w:r w:rsidR="00867FC0">
        <w:t xml:space="preserve"> &amp;</w:t>
      </w:r>
      <w:r>
        <w:t xml:space="preserve"> </w:t>
      </w:r>
      <w:r w:rsidR="00582D4A">
        <w:t>Beef</w:t>
      </w:r>
    </w:p>
    <w:p w14:paraId="47F51805" w14:textId="42B82113" w:rsidR="00253501" w:rsidRDefault="00253501" w:rsidP="00253501">
      <w:pPr>
        <w:widowControl w:val="0"/>
        <w:spacing w:after="0"/>
        <w:ind w:left="1440" w:hanging="1440"/>
      </w:pPr>
      <w:r>
        <w:t xml:space="preserve">9:00 am </w:t>
      </w:r>
      <w:r>
        <w:tab/>
        <w:t>4-H Ag Tractor Contest</w:t>
      </w:r>
    </w:p>
    <w:p w14:paraId="5EB494A6" w14:textId="19B4D57A" w:rsidR="00563B57" w:rsidRDefault="00563B57" w:rsidP="00563B57">
      <w:pPr>
        <w:widowControl w:val="0"/>
        <w:spacing w:after="0"/>
      </w:pPr>
      <w:r>
        <w:t>9:00 am</w:t>
      </w:r>
      <w:r>
        <w:tab/>
      </w:r>
      <w:r w:rsidR="00282415">
        <w:tab/>
      </w:r>
      <w:r>
        <w:t xml:space="preserve">4-H </w:t>
      </w:r>
      <w:r w:rsidR="0040719B">
        <w:t>Poultry</w:t>
      </w:r>
      <w:r>
        <w:t xml:space="preserve"> Show</w:t>
      </w:r>
    </w:p>
    <w:p w14:paraId="2745DBAE" w14:textId="77777777" w:rsidR="00CB65F8" w:rsidRDefault="00CB65F8" w:rsidP="00CB65F8">
      <w:pPr>
        <w:widowControl w:val="0"/>
        <w:spacing w:after="0"/>
        <w:ind w:left="1440" w:hanging="1440"/>
      </w:pPr>
      <w:r>
        <w:t>10:00 am</w:t>
      </w:r>
      <w:r>
        <w:tab/>
        <w:t>Home &amp; Family Arts Building Open</w:t>
      </w:r>
    </w:p>
    <w:p w14:paraId="3D63AD69" w14:textId="45FE3C4B" w:rsidR="00910AB7" w:rsidRDefault="00267DCB" w:rsidP="00267DCB">
      <w:pPr>
        <w:widowControl w:val="0"/>
        <w:spacing w:after="0"/>
      </w:pPr>
      <w:r>
        <w:t>12</w:t>
      </w:r>
      <w:r w:rsidR="00563B57">
        <w:t xml:space="preserve">:00 pm </w:t>
      </w:r>
      <w:r w:rsidR="00563B57">
        <w:tab/>
        <w:t xml:space="preserve">4-H </w:t>
      </w:r>
      <w:r w:rsidR="0040719B">
        <w:t>Rabbit</w:t>
      </w:r>
      <w:r w:rsidR="00563B57">
        <w:t xml:space="preserve"> Show</w:t>
      </w:r>
    </w:p>
    <w:p w14:paraId="6CADE576" w14:textId="6B5F67DD" w:rsidR="00563B57" w:rsidRPr="00563B57" w:rsidRDefault="00910AB7" w:rsidP="00267DCB">
      <w:pPr>
        <w:widowControl w:val="0"/>
        <w:spacing w:after="0"/>
      </w:pPr>
      <w:r>
        <w:t>3:00-8:00 pm</w:t>
      </w:r>
      <w:r>
        <w:tab/>
        <w:t xml:space="preserve">Twisty Kristy, Balloon Sculptor </w:t>
      </w:r>
      <w:r w:rsidR="00563B57">
        <w:tab/>
      </w:r>
    </w:p>
    <w:p w14:paraId="03889CD5" w14:textId="6E192BF0" w:rsidR="00282415" w:rsidRDefault="00282415" w:rsidP="00D7401A">
      <w:pPr>
        <w:widowControl w:val="0"/>
        <w:spacing w:after="0"/>
      </w:pPr>
      <w:r>
        <w:t>4:00 pm</w:t>
      </w:r>
      <w:r>
        <w:tab/>
      </w:r>
      <w:r>
        <w:tab/>
        <w:t xml:space="preserve">Boutique </w:t>
      </w:r>
      <w:r w:rsidR="00910AB7">
        <w:t>Shops</w:t>
      </w:r>
      <w:r w:rsidR="00723B42">
        <w:t xml:space="preserve"> Open</w:t>
      </w:r>
    </w:p>
    <w:p w14:paraId="78A92A22" w14:textId="72640E22" w:rsidR="008F3391" w:rsidRDefault="00634609" w:rsidP="00D7401A">
      <w:pPr>
        <w:widowControl w:val="0"/>
        <w:spacing w:after="0"/>
      </w:pPr>
      <w:r>
        <w:t>4</w:t>
      </w:r>
      <w:r w:rsidR="00944610" w:rsidRPr="00A20743">
        <w:t>:00-</w:t>
      </w:r>
      <w:r w:rsidR="00B13A3D" w:rsidRPr="00A20743">
        <w:t>7</w:t>
      </w:r>
      <w:r w:rsidR="00944610" w:rsidRPr="00A20743">
        <w:t>:</w:t>
      </w:r>
      <w:r>
        <w:t>0</w:t>
      </w:r>
      <w:r w:rsidR="00944610" w:rsidRPr="00A20743">
        <w:t>0</w:t>
      </w:r>
      <w:r w:rsidR="00162BB3" w:rsidRPr="00A20743">
        <w:t xml:space="preserve"> pm</w:t>
      </w:r>
      <w:r w:rsidR="00267DCB">
        <w:tab/>
      </w:r>
      <w:r w:rsidR="00074340" w:rsidRPr="00CB65F8">
        <w:t>Fish Fry</w:t>
      </w:r>
      <w:r w:rsidR="00BD65B7" w:rsidRPr="00CB65F8">
        <w:t xml:space="preserve"> </w:t>
      </w:r>
      <w:r w:rsidR="00093D96" w:rsidRPr="00CB65F8">
        <w:t xml:space="preserve">– </w:t>
      </w:r>
      <w:r w:rsidR="00CB65F8">
        <w:t>Commercial Food Building</w:t>
      </w:r>
    </w:p>
    <w:p w14:paraId="037F35FA" w14:textId="0A3DA0D5" w:rsidR="003C3332" w:rsidRDefault="003C3332" w:rsidP="00D7401A">
      <w:pPr>
        <w:widowControl w:val="0"/>
        <w:spacing w:after="0"/>
      </w:pPr>
      <w:r>
        <w:t>4:00-8:00 pm</w:t>
      </w:r>
      <w:r>
        <w:tab/>
        <w:t>Bounce Houses</w:t>
      </w:r>
    </w:p>
    <w:p w14:paraId="7EE35A4E" w14:textId="59F085CE" w:rsidR="00EC7459" w:rsidRDefault="00910AB7" w:rsidP="00D7401A">
      <w:pPr>
        <w:widowControl w:val="0"/>
        <w:spacing w:after="0"/>
      </w:pPr>
      <w:bookmarkStart w:id="3" w:name="_Hlk161148367"/>
      <w:r>
        <w:t>5</w:t>
      </w:r>
      <w:r w:rsidR="00EC7459">
        <w:t>:00-</w:t>
      </w:r>
      <w:r>
        <w:t>9</w:t>
      </w:r>
      <w:r w:rsidR="00EC7459">
        <w:t>:00 pm</w:t>
      </w:r>
      <w:r w:rsidR="00EC7459">
        <w:tab/>
        <w:t>Dunk Tank</w:t>
      </w:r>
    </w:p>
    <w:bookmarkEnd w:id="3"/>
    <w:p w14:paraId="0CC2632D" w14:textId="77777777" w:rsidR="00684AF4" w:rsidRDefault="008F3391" w:rsidP="00077A93">
      <w:pPr>
        <w:widowControl w:val="0"/>
        <w:spacing w:after="0"/>
      </w:pPr>
      <w:r>
        <w:t>8:00</w:t>
      </w:r>
      <w:r w:rsidR="00162BB3">
        <w:t xml:space="preserve"> </w:t>
      </w:r>
      <w:r>
        <w:t xml:space="preserve">pm </w:t>
      </w:r>
      <w:r w:rsidR="004F4E82">
        <w:tab/>
      </w:r>
      <w:r>
        <w:t> </w:t>
      </w:r>
      <w:r w:rsidR="00D7401A">
        <w:tab/>
      </w:r>
      <w:r>
        <w:t>Miss Benton County &amp; Jr. Miss</w:t>
      </w:r>
      <w:r w:rsidR="00684AF4">
        <w:tab/>
      </w:r>
    </w:p>
    <w:p w14:paraId="18635C8A" w14:textId="5D04F07E" w:rsidR="00343509" w:rsidRDefault="00343509" w:rsidP="00D7401A">
      <w:pPr>
        <w:widowControl w:val="0"/>
        <w:spacing w:after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43509">
        <w:rPr>
          <w:bCs/>
        </w:rPr>
        <w:t>4-H Fashion Revue</w:t>
      </w:r>
    </w:p>
    <w:p w14:paraId="218AF847" w14:textId="34423F44" w:rsidR="00BC725B" w:rsidRDefault="00BC725B" w:rsidP="00D7401A">
      <w:pPr>
        <w:widowControl w:val="0"/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D7A63">
        <w:rPr>
          <w:bCs/>
        </w:rPr>
        <w:t xml:space="preserve">4-H </w:t>
      </w:r>
      <w:r>
        <w:rPr>
          <w:bCs/>
        </w:rPr>
        <w:t>10 Year Member Recognition</w:t>
      </w:r>
    </w:p>
    <w:p w14:paraId="37380940" w14:textId="77777777" w:rsidR="008A4B17" w:rsidRDefault="008A4B17" w:rsidP="00E02228">
      <w:pPr>
        <w:widowControl w:val="0"/>
        <w:spacing w:after="0" w:line="120" w:lineRule="auto"/>
        <w:rPr>
          <w:bCs/>
        </w:rPr>
      </w:pPr>
    </w:p>
    <w:p w14:paraId="7D91C8A3" w14:textId="28F25CE9" w:rsidR="00267DCB" w:rsidRDefault="0033273A" w:rsidP="00D7401A">
      <w:pPr>
        <w:widowControl w:val="0"/>
        <w:spacing w:after="0"/>
      </w:pPr>
      <w:r>
        <w:rPr>
          <w:b/>
          <w:bCs/>
        </w:rPr>
        <w:t>Thursday, Ju</w:t>
      </w:r>
      <w:r w:rsidR="00077A93">
        <w:rPr>
          <w:b/>
          <w:bCs/>
        </w:rPr>
        <w:t xml:space="preserve">ly </w:t>
      </w:r>
      <w:r w:rsidR="006B033D">
        <w:rPr>
          <w:b/>
          <w:bCs/>
        </w:rPr>
        <w:t>1</w:t>
      </w:r>
      <w:r w:rsidR="008D7A63">
        <w:rPr>
          <w:b/>
          <w:bCs/>
        </w:rPr>
        <w:t>8</w:t>
      </w:r>
      <w:r w:rsidR="0024676D">
        <w:rPr>
          <w:b/>
          <w:bCs/>
        </w:rPr>
        <w:t xml:space="preserve"> – </w:t>
      </w:r>
      <w:proofErr w:type="spellStart"/>
      <w:r w:rsidR="0024676D">
        <w:rPr>
          <w:b/>
          <w:bCs/>
        </w:rPr>
        <w:t>Geswein</w:t>
      </w:r>
      <w:proofErr w:type="spellEnd"/>
      <w:r w:rsidR="0024676D">
        <w:rPr>
          <w:b/>
          <w:bCs/>
        </w:rPr>
        <w:t xml:space="preserve"> Farm &amp; Land</w:t>
      </w:r>
    </w:p>
    <w:p w14:paraId="10572350" w14:textId="3E0977B4" w:rsidR="00867FC0" w:rsidRDefault="00267DCB" w:rsidP="00D7401A">
      <w:pPr>
        <w:widowControl w:val="0"/>
        <w:spacing w:after="0"/>
      </w:pPr>
      <w:r>
        <w:t>9</w:t>
      </w:r>
      <w:r w:rsidR="008F3391" w:rsidRPr="00092A4A">
        <w:t>:00</w:t>
      </w:r>
      <w:r w:rsidR="00162BB3">
        <w:t xml:space="preserve"> </w:t>
      </w:r>
      <w:r w:rsidR="002763C6" w:rsidRPr="00092A4A">
        <w:t xml:space="preserve">am </w:t>
      </w:r>
      <w:r w:rsidR="002763C6" w:rsidRPr="00092A4A">
        <w:tab/>
      </w:r>
      <w:r w:rsidR="009C272B" w:rsidRPr="00092A4A">
        <w:t xml:space="preserve"> </w:t>
      </w:r>
      <w:r w:rsidR="00F661FB" w:rsidRPr="00092A4A">
        <w:tab/>
      </w:r>
      <w:r w:rsidR="00867FC0">
        <w:t>4-H Beef Show</w:t>
      </w:r>
    </w:p>
    <w:p w14:paraId="0C4217E6" w14:textId="5DE7C77C" w:rsidR="00CB65F8" w:rsidRDefault="00CB65F8" w:rsidP="007E08B6">
      <w:pPr>
        <w:widowControl w:val="0"/>
        <w:spacing w:after="0"/>
        <w:ind w:left="1440" w:hanging="1440"/>
      </w:pPr>
      <w:bookmarkStart w:id="4" w:name="_Hlk163806021"/>
      <w:r>
        <w:t>10:00 am</w:t>
      </w:r>
      <w:r>
        <w:tab/>
        <w:t>Home &amp; Family Arts Building Open</w:t>
      </w:r>
      <w:bookmarkEnd w:id="4"/>
    </w:p>
    <w:p w14:paraId="417EBD62" w14:textId="188AEB6A" w:rsidR="00282415" w:rsidRDefault="00282415" w:rsidP="00D7401A">
      <w:pPr>
        <w:widowControl w:val="0"/>
        <w:spacing w:after="0"/>
      </w:pPr>
      <w:r>
        <w:t xml:space="preserve">12:00 pm </w:t>
      </w:r>
      <w:r>
        <w:tab/>
        <w:t>Antique Tractor Show</w:t>
      </w:r>
    </w:p>
    <w:p w14:paraId="7C2B49D0" w14:textId="77777777" w:rsidR="00282415" w:rsidRDefault="00867FC0" w:rsidP="007C015D">
      <w:pPr>
        <w:widowControl w:val="0"/>
        <w:spacing w:after="0"/>
      </w:pPr>
      <w:r>
        <w:t>1</w:t>
      </w:r>
      <w:r w:rsidR="00BC725B">
        <w:t>:00 pm</w:t>
      </w:r>
      <w:r w:rsidR="00BC725B">
        <w:tab/>
      </w:r>
      <w:r w:rsidR="00BC725B">
        <w:tab/>
        <w:t xml:space="preserve">4-H </w:t>
      </w:r>
      <w:r>
        <w:t>Goat Show</w:t>
      </w:r>
    </w:p>
    <w:p w14:paraId="5D3B04A1" w14:textId="6A75F75A" w:rsidR="00D44B02" w:rsidRDefault="00282415" w:rsidP="007C015D">
      <w:pPr>
        <w:widowControl w:val="0"/>
        <w:spacing w:after="0"/>
      </w:pPr>
      <w:r>
        <w:t>4:00 pm</w:t>
      </w:r>
      <w:r>
        <w:tab/>
      </w:r>
      <w:r>
        <w:tab/>
        <w:t xml:space="preserve">Boutique </w:t>
      </w:r>
      <w:r w:rsidR="00910AB7">
        <w:t>Shop</w:t>
      </w:r>
      <w:r w:rsidR="00723B42">
        <w:t>s Open</w:t>
      </w:r>
    </w:p>
    <w:p w14:paraId="28C4A9B0" w14:textId="518F6E98" w:rsidR="00EC7459" w:rsidRDefault="00E964F5" w:rsidP="007C015D">
      <w:pPr>
        <w:widowControl w:val="0"/>
        <w:spacing w:after="0"/>
      </w:pPr>
      <w:r>
        <w:t>4:</w:t>
      </w:r>
      <w:r w:rsidR="004F1EB4">
        <w:t>0</w:t>
      </w:r>
      <w:r>
        <w:t>0-</w:t>
      </w:r>
      <w:r w:rsidR="004F1EB4">
        <w:t>5:00 pm</w:t>
      </w:r>
      <w:r w:rsidR="00EC7459">
        <w:tab/>
        <w:t>Fishing Derby</w:t>
      </w:r>
    </w:p>
    <w:p w14:paraId="6CFD177E" w14:textId="60BCEC0F" w:rsidR="00BE7252" w:rsidRDefault="00BE7252" w:rsidP="007C015D">
      <w:pPr>
        <w:widowControl w:val="0"/>
        <w:spacing w:after="0"/>
      </w:pPr>
      <w:r>
        <w:t>5:00 pm</w:t>
      </w:r>
      <w:r>
        <w:tab/>
      </w:r>
      <w:r w:rsidR="00723B42">
        <w:tab/>
        <w:t xml:space="preserve">Free Stage - </w:t>
      </w:r>
      <w:r w:rsidR="004F1EB4">
        <w:t xml:space="preserve">Take Flight </w:t>
      </w:r>
      <w:r>
        <w:t>Raptor</w:t>
      </w:r>
      <w:r w:rsidR="004F1EB4">
        <w:t xml:space="preserve"> Show </w:t>
      </w:r>
      <w:r>
        <w:t xml:space="preserve"> </w:t>
      </w:r>
    </w:p>
    <w:p w14:paraId="39B8BE0B" w14:textId="44CF3E34" w:rsidR="00EC7459" w:rsidRDefault="00910AB7" w:rsidP="007C015D">
      <w:pPr>
        <w:widowControl w:val="0"/>
        <w:spacing w:after="0"/>
      </w:pPr>
      <w:r>
        <w:t>5</w:t>
      </w:r>
      <w:r w:rsidR="00EC7459">
        <w:t>:00-</w:t>
      </w:r>
      <w:r>
        <w:t>9</w:t>
      </w:r>
      <w:r w:rsidR="00EC7459">
        <w:t>:00 pm</w:t>
      </w:r>
      <w:r w:rsidR="00EC7459">
        <w:tab/>
        <w:t>Dunk Tank</w:t>
      </w:r>
    </w:p>
    <w:p w14:paraId="5F383734" w14:textId="7D7031DD" w:rsidR="00282415" w:rsidRDefault="00723B42" w:rsidP="007C015D">
      <w:pPr>
        <w:widowControl w:val="0"/>
        <w:spacing w:after="0"/>
      </w:pPr>
      <w:r>
        <w:t>5</w:t>
      </w:r>
      <w:r w:rsidR="00282415">
        <w:t xml:space="preserve">:00 pm </w:t>
      </w:r>
      <w:r w:rsidR="00282415">
        <w:tab/>
      </w:r>
      <w:r w:rsidR="00282415">
        <w:tab/>
        <w:t>Antique Tractor Parade</w:t>
      </w:r>
    </w:p>
    <w:p w14:paraId="3726571B" w14:textId="73187A74" w:rsidR="003C3332" w:rsidRDefault="00723B42" w:rsidP="007C015D">
      <w:pPr>
        <w:widowControl w:val="0"/>
        <w:spacing w:after="0"/>
      </w:pPr>
      <w:r>
        <w:t>6</w:t>
      </w:r>
      <w:r w:rsidR="00282415">
        <w:t>:00 pm</w:t>
      </w:r>
      <w:r w:rsidR="00282415">
        <w:tab/>
      </w:r>
      <w:r w:rsidR="00282415">
        <w:tab/>
      </w:r>
      <w:r w:rsidR="002022F9">
        <w:t xml:space="preserve">Antique </w:t>
      </w:r>
      <w:r w:rsidR="00282415">
        <w:t xml:space="preserve">Tractor Pull </w:t>
      </w:r>
      <w:r w:rsidR="003C3332">
        <w:t>–</w:t>
      </w:r>
      <w:r w:rsidR="00093D96">
        <w:t xml:space="preserve"> Grandstands</w:t>
      </w:r>
    </w:p>
    <w:p w14:paraId="24C38DEC" w14:textId="04E097A5" w:rsidR="00E02228" w:rsidRDefault="00BE7252" w:rsidP="003C3332">
      <w:pPr>
        <w:widowControl w:val="0"/>
        <w:spacing w:after="0"/>
        <w:ind w:right="-90"/>
      </w:pPr>
      <w:r>
        <w:t>7:00 pm</w:t>
      </w:r>
      <w:r>
        <w:tab/>
      </w:r>
      <w:r>
        <w:tab/>
      </w:r>
      <w:r w:rsidR="00723B42">
        <w:t xml:space="preserve">Free Stage - </w:t>
      </w:r>
      <w:r>
        <w:t>Scott Greeson</w:t>
      </w:r>
      <w:r w:rsidR="00723B42">
        <w:t xml:space="preserve"> Band</w:t>
      </w:r>
      <w:r>
        <w:t xml:space="preserve">  </w:t>
      </w:r>
    </w:p>
    <w:p w14:paraId="3C2D8003" w14:textId="5E34A5A5" w:rsidR="00296046" w:rsidRPr="00E02228" w:rsidRDefault="00867FC0" w:rsidP="007C015D">
      <w:pPr>
        <w:widowControl w:val="0"/>
        <w:spacing w:after="0"/>
      </w:pPr>
      <w:r>
        <w:rPr>
          <w:bCs/>
        </w:rPr>
        <w:t>7</w:t>
      </w:r>
      <w:r w:rsidR="00183CA5">
        <w:rPr>
          <w:bCs/>
        </w:rPr>
        <w:t>:00</w:t>
      </w:r>
      <w:r w:rsidR="00162BB3">
        <w:rPr>
          <w:bCs/>
        </w:rPr>
        <w:t xml:space="preserve"> </w:t>
      </w:r>
      <w:r w:rsidR="00183CA5">
        <w:rPr>
          <w:bCs/>
        </w:rPr>
        <w:t>pm</w:t>
      </w:r>
      <w:r w:rsidR="00183CA5">
        <w:rPr>
          <w:bCs/>
        </w:rPr>
        <w:tab/>
      </w:r>
      <w:r w:rsidR="00183CA5">
        <w:rPr>
          <w:bCs/>
        </w:rPr>
        <w:tab/>
        <w:t xml:space="preserve">Swine Weigh-in </w:t>
      </w:r>
      <w:r>
        <w:rPr>
          <w:bCs/>
        </w:rPr>
        <w:t>(in Swine Barn)</w:t>
      </w:r>
    </w:p>
    <w:p w14:paraId="3894BFAB" w14:textId="77777777" w:rsidR="00183CA5" w:rsidRPr="001B5CA0" w:rsidRDefault="00183CA5" w:rsidP="00E02228">
      <w:pPr>
        <w:widowControl w:val="0"/>
        <w:spacing w:after="0" w:line="120" w:lineRule="auto"/>
        <w:rPr>
          <w:bCs/>
        </w:rPr>
      </w:pPr>
    </w:p>
    <w:p w14:paraId="3D89CF06" w14:textId="4873EACC" w:rsidR="008F3391" w:rsidRDefault="00C74DFD" w:rsidP="007C015D">
      <w:pPr>
        <w:widowControl w:val="0"/>
        <w:spacing w:after="0"/>
      </w:pPr>
      <w:r>
        <w:rPr>
          <w:b/>
          <w:bCs/>
        </w:rPr>
        <w:t xml:space="preserve">Friday, July </w:t>
      </w:r>
      <w:r w:rsidR="00183CA5">
        <w:rPr>
          <w:b/>
          <w:bCs/>
        </w:rPr>
        <w:t>1</w:t>
      </w:r>
      <w:r w:rsidR="008D7A63">
        <w:rPr>
          <w:b/>
          <w:bCs/>
        </w:rPr>
        <w:t>9</w:t>
      </w:r>
      <w:r w:rsidR="0024676D">
        <w:rPr>
          <w:b/>
          <w:bCs/>
        </w:rPr>
        <w:t xml:space="preserve"> – 1</w:t>
      </w:r>
      <w:r w:rsidR="0024676D" w:rsidRPr="0024676D">
        <w:rPr>
          <w:b/>
          <w:bCs/>
          <w:vertAlign w:val="superscript"/>
        </w:rPr>
        <w:t>st</w:t>
      </w:r>
      <w:r w:rsidR="0024676D">
        <w:rPr>
          <w:b/>
          <w:bCs/>
        </w:rPr>
        <w:t xml:space="preserve"> Farmers Bank &amp; Trust</w:t>
      </w:r>
    </w:p>
    <w:p w14:paraId="6AD7F317" w14:textId="680D462C" w:rsidR="00670119" w:rsidRDefault="000E4080" w:rsidP="00D7401A">
      <w:pPr>
        <w:widowControl w:val="0"/>
        <w:spacing w:after="0"/>
      </w:pPr>
      <w:r>
        <w:t>7:00</w:t>
      </w:r>
      <w:r w:rsidR="00867FC0">
        <w:t>-</w:t>
      </w:r>
      <w:r>
        <w:t>10</w:t>
      </w:r>
      <w:r w:rsidR="00162BB3">
        <w:t xml:space="preserve">:00 am </w:t>
      </w:r>
      <w:r w:rsidR="00867FC0">
        <w:tab/>
      </w:r>
      <w:proofErr w:type="spellStart"/>
      <w:r w:rsidR="00670119">
        <w:t>Castongia’s</w:t>
      </w:r>
      <w:proofErr w:type="spellEnd"/>
      <w:r w:rsidR="00670119">
        <w:t xml:space="preserve"> Breakfast</w:t>
      </w:r>
      <w:r w:rsidR="002630E9">
        <w:t xml:space="preserve"> – 4-H Food Building</w:t>
      </w:r>
    </w:p>
    <w:p w14:paraId="18BDA4E9" w14:textId="37062FBC" w:rsidR="00EC7459" w:rsidRDefault="00867FC0" w:rsidP="00D7401A">
      <w:pPr>
        <w:widowControl w:val="0"/>
        <w:spacing w:after="0"/>
      </w:pPr>
      <w:r>
        <w:t>9</w:t>
      </w:r>
      <w:r w:rsidR="008278C9">
        <w:t>:</w:t>
      </w:r>
      <w:r w:rsidR="00343509">
        <w:t>0</w:t>
      </w:r>
      <w:r w:rsidR="008278C9">
        <w:t>0</w:t>
      </w:r>
      <w:r w:rsidR="00162BB3">
        <w:t xml:space="preserve"> </w:t>
      </w:r>
      <w:r w:rsidR="006226E8">
        <w:t>am</w:t>
      </w:r>
      <w:r w:rsidR="006226E8">
        <w:tab/>
      </w:r>
      <w:r>
        <w:tab/>
      </w:r>
      <w:r w:rsidR="008278C9">
        <w:t xml:space="preserve">4-H </w:t>
      </w:r>
      <w:r w:rsidR="00183CA5">
        <w:t>Horse &amp; Pony Show</w:t>
      </w:r>
    </w:p>
    <w:p w14:paraId="5747BBB7" w14:textId="77777777" w:rsidR="00CB65F8" w:rsidRDefault="00CB65F8" w:rsidP="00CB65F8">
      <w:pPr>
        <w:widowControl w:val="0"/>
        <w:spacing w:after="0"/>
        <w:ind w:left="1440" w:hanging="1440"/>
      </w:pPr>
      <w:r>
        <w:t>10:00 am</w:t>
      </w:r>
      <w:r>
        <w:tab/>
        <w:t>Home &amp; Family Arts Building Open</w:t>
      </w:r>
    </w:p>
    <w:p w14:paraId="1549F6D8" w14:textId="615C0276" w:rsidR="004F1EB4" w:rsidRDefault="00910AB7" w:rsidP="00D7401A">
      <w:pPr>
        <w:widowControl w:val="0"/>
        <w:spacing w:after="0"/>
      </w:pPr>
      <w:r>
        <w:t>3:30</w:t>
      </w:r>
      <w:r w:rsidRPr="00092A4A">
        <w:t>-</w:t>
      </w:r>
      <w:r w:rsidR="004F1EB4">
        <w:t>5</w:t>
      </w:r>
      <w:r w:rsidRPr="00092A4A">
        <w:t>:</w:t>
      </w:r>
      <w:r>
        <w:t>3</w:t>
      </w:r>
      <w:r w:rsidRPr="00092A4A">
        <w:t>0 pm</w:t>
      </w:r>
      <w:r w:rsidRPr="00092A4A">
        <w:tab/>
      </w:r>
      <w:r w:rsidR="004F1EB4">
        <w:t>PARP</w:t>
      </w:r>
      <w:r w:rsidR="007E3C87">
        <w:t xml:space="preserve"> Credit</w:t>
      </w:r>
      <w:r w:rsidR="004F1EB4">
        <w:t xml:space="preserve"> </w:t>
      </w:r>
      <w:r w:rsidR="00BF55F9">
        <w:t xml:space="preserve">- </w:t>
      </w:r>
      <w:r w:rsidR="004F1EB4">
        <w:t xml:space="preserve">Fred </w:t>
      </w:r>
      <w:proofErr w:type="spellStart"/>
      <w:r w:rsidR="004F1EB4">
        <w:t>Whitford</w:t>
      </w:r>
      <w:proofErr w:type="spellEnd"/>
      <w:r w:rsidR="000C5FB7">
        <w:t xml:space="preserve"> -</w:t>
      </w:r>
    </w:p>
    <w:p w14:paraId="03621159" w14:textId="3B6E65F3" w:rsidR="00910AB7" w:rsidRDefault="00910AB7" w:rsidP="004F1EB4">
      <w:pPr>
        <w:widowControl w:val="0"/>
        <w:spacing w:after="0"/>
        <w:ind w:left="720" w:firstLine="720"/>
      </w:pPr>
      <w:r w:rsidRPr="00092A4A">
        <w:t>SWCD Cover Crop/Soil Health Demo</w:t>
      </w:r>
    </w:p>
    <w:p w14:paraId="3E505E84" w14:textId="36AA5EBE" w:rsidR="00282415" w:rsidRDefault="00282415" w:rsidP="00D7401A">
      <w:pPr>
        <w:widowControl w:val="0"/>
        <w:spacing w:after="0"/>
      </w:pPr>
      <w:r>
        <w:t>4:00 pm</w:t>
      </w:r>
      <w:r>
        <w:tab/>
      </w:r>
      <w:r>
        <w:tab/>
        <w:t xml:space="preserve">Boutique </w:t>
      </w:r>
      <w:r w:rsidR="00910AB7">
        <w:t>Shops</w:t>
      </w:r>
      <w:r w:rsidR="00723B42">
        <w:t xml:space="preserve"> Open</w:t>
      </w:r>
    </w:p>
    <w:p w14:paraId="7347FE17" w14:textId="3F53876C" w:rsidR="00F41BDC" w:rsidRDefault="00BE7252" w:rsidP="00F41BDC">
      <w:pPr>
        <w:widowControl w:val="0"/>
        <w:spacing w:after="0"/>
      </w:pPr>
      <w:r>
        <w:t>4:00-7:00 pm</w:t>
      </w:r>
      <w:r>
        <w:tab/>
        <w:t>Face Painting</w:t>
      </w:r>
      <w:r w:rsidR="00CB65F8">
        <w:t xml:space="preserve"> </w:t>
      </w:r>
      <w:r w:rsidR="00F41BDC">
        <w:t>– Boutique Shop Area</w:t>
      </w:r>
    </w:p>
    <w:p w14:paraId="027F22EA" w14:textId="4E37FA2F" w:rsidR="00E02228" w:rsidRDefault="00E02228" w:rsidP="00F41BDC">
      <w:pPr>
        <w:widowControl w:val="0"/>
        <w:spacing w:after="0"/>
      </w:pPr>
      <w:r>
        <w:t>4:00-8:00 pm</w:t>
      </w:r>
      <w:r>
        <w:tab/>
        <w:t>Bounce Houses</w:t>
      </w:r>
    </w:p>
    <w:p w14:paraId="5485CB25" w14:textId="223CE448" w:rsidR="00E02228" w:rsidRPr="00092A4A" w:rsidRDefault="00E02228" w:rsidP="00F41BDC">
      <w:pPr>
        <w:widowControl w:val="0"/>
        <w:spacing w:after="0"/>
      </w:pPr>
      <w:r>
        <w:t>4:00-8:00 pm</w:t>
      </w:r>
      <w:r>
        <w:tab/>
        <w:t>Zip Line</w:t>
      </w:r>
    </w:p>
    <w:p w14:paraId="545AC02A" w14:textId="7D5BF1C6" w:rsidR="00282415" w:rsidRDefault="00910AB7" w:rsidP="00D7401A">
      <w:pPr>
        <w:widowControl w:val="0"/>
        <w:spacing w:after="0"/>
      </w:pPr>
      <w:r>
        <w:t>5</w:t>
      </w:r>
      <w:r w:rsidR="00EC7459">
        <w:t>:00-</w:t>
      </w:r>
      <w:r>
        <w:t>9</w:t>
      </w:r>
      <w:r w:rsidR="00EC7459">
        <w:t>:00 pm</w:t>
      </w:r>
      <w:r w:rsidR="00EC7459">
        <w:tab/>
        <w:t>Dunk Tank</w:t>
      </w:r>
    </w:p>
    <w:p w14:paraId="1363DDF1" w14:textId="3C4AA6A4" w:rsidR="00BE7252" w:rsidRDefault="00BE7252" w:rsidP="00D7401A">
      <w:pPr>
        <w:widowControl w:val="0"/>
        <w:spacing w:after="0"/>
      </w:pPr>
      <w:r>
        <w:t xml:space="preserve">6:00-7:00 pm </w:t>
      </w:r>
      <w:r>
        <w:tab/>
      </w:r>
      <w:r w:rsidR="00723B42">
        <w:t xml:space="preserve">Free Stage - </w:t>
      </w:r>
      <w:r>
        <w:t>Turning Pointe Academy</w:t>
      </w:r>
    </w:p>
    <w:p w14:paraId="0ACD3753" w14:textId="2ED0E966" w:rsidR="00867FC0" w:rsidRPr="00BE7252" w:rsidRDefault="00867FC0" w:rsidP="00BE7252">
      <w:pPr>
        <w:widowControl w:val="0"/>
        <w:spacing w:after="0"/>
      </w:pPr>
      <w:r>
        <w:t>7:00 pm</w:t>
      </w:r>
      <w:r>
        <w:tab/>
      </w:r>
      <w:r>
        <w:tab/>
      </w:r>
      <w:r w:rsidR="00BE7252">
        <w:t xml:space="preserve">Levi Riggs </w:t>
      </w:r>
      <w:r>
        <w:t>Concert</w:t>
      </w:r>
      <w:r w:rsidR="00BE7252">
        <w:t xml:space="preserve"> </w:t>
      </w:r>
      <w:r w:rsidR="00093D96">
        <w:t>-</w:t>
      </w:r>
      <w:r w:rsidR="00BE7252">
        <w:t xml:space="preserve"> Show Arena</w:t>
      </w:r>
    </w:p>
    <w:p w14:paraId="71058E6C" w14:textId="77777777" w:rsidR="00F41BDC" w:rsidRDefault="00F41BDC" w:rsidP="00E02228">
      <w:pPr>
        <w:widowControl w:val="0"/>
        <w:spacing w:after="0" w:line="120" w:lineRule="auto"/>
        <w:rPr>
          <w:b/>
          <w:bCs/>
        </w:rPr>
      </w:pPr>
    </w:p>
    <w:p w14:paraId="413F255A" w14:textId="4FC6C15C" w:rsidR="008F3391" w:rsidRDefault="008F3391" w:rsidP="00D7401A">
      <w:pPr>
        <w:widowControl w:val="0"/>
        <w:spacing w:after="0"/>
      </w:pPr>
      <w:r>
        <w:rPr>
          <w:b/>
          <w:bCs/>
        </w:rPr>
        <w:t xml:space="preserve">Saturday, July </w:t>
      </w:r>
      <w:r w:rsidR="008D7A63">
        <w:rPr>
          <w:b/>
          <w:bCs/>
        </w:rPr>
        <w:t>20</w:t>
      </w:r>
      <w:r w:rsidR="0024676D">
        <w:rPr>
          <w:b/>
          <w:bCs/>
        </w:rPr>
        <w:t xml:space="preserve"> – Fowler State Bank</w:t>
      </w:r>
    </w:p>
    <w:p w14:paraId="4C56BD71" w14:textId="2CEA4EDE" w:rsidR="00282415" w:rsidRDefault="00867FC0" w:rsidP="00D7401A">
      <w:pPr>
        <w:widowControl w:val="0"/>
        <w:spacing w:after="0"/>
      </w:pPr>
      <w:r>
        <w:t>9</w:t>
      </w:r>
      <w:r w:rsidR="00343509">
        <w:t>:00</w:t>
      </w:r>
      <w:r w:rsidR="00162BB3">
        <w:t xml:space="preserve"> </w:t>
      </w:r>
      <w:r w:rsidR="00343509">
        <w:t>am</w:t>
      </w:r>
      <w:r w:rsidR="00343509">
        <w:tab/>
      </w:r>
      <w:r>
        <w:tab/>
      </w:r>
      <w:r w:rsidR="00343509">
        <w:t xml:space="preserve">4-H </w:t>
      </w:r>
      <w:r>
        <w:t>Swine</w:t>
      </w:r>
      <w:r w:rsidR="00183CA5">
        <w:t xml:space="preserve"> Show</w:t>
      </w:r>
    </w:p>
    <w:p w14:paraId="3B1A3C5C" w14:textId="77777777" w:rsidR="00CB65F8" w:rsidRDefault="00CB65F8" w:rsidP="00CB65F8">
      <w:pPr>
        <w:widowControl w:val="0"/>
        <w:spacing w:after="0"/>
        <w:ind w:left="1440" w:hanging="1440"/>
      </w:pPr>
      <w:r>
        <w:t>10:00 am</w:t>
      </w:r>
      <w:r>
        <w:tab/>
        <w:t>Home &amp; Family Arts Building Open</w:t>
      </w:r>
    </w:p>
    <w:p w14:paraId="6D3505F0" w14:textId="75F942F4" w:rsidR="00282415" w:rsidRDefault="00282415" w:rsidP="00D7401A">
      <w:pPr>
        <w:widowControl w:val="0"/>
        <w:spacing w:after="0"/>
      </w:pPr>
      <w:r>
        <w:t>12:00 pm</w:t>
      </w:r>
      <w:r>
        <w:tab/>
        <w:t xml:space="preserve">Boutique </w:t>
      </w:r>
      <w:r w:rsidR="00910AB7">
        <w:t>Shops</w:t>
      </w:r>
      <w:r w:rsidR="00723B42">
        <w:t xml:space="preserve"> Open</w:t>
      </w:r>
    </w:p>
    <w:p w14:paraId="58B9CA10" w14:textId="4FCC0709" w:rsidR="00EC7459" w:rsidRDefault="00EC7459" w:rsidP="00D7401A">
      <w:pPr>
        <w:widowControl w:val="0"/>
        <w:spacing w:after="0"/>
      </w:pPr>
      <w:r>
        <w:t>12:00-8:00 pm</w:t>
      </w:r>
      <w:r>
        <w:tab/>
        <w:t>Dunk Tank</w:t>
      </w:r>
    </w:p>
    <w:p w14:paraId="45129587" w14:textId="263982C5" w:rsidR="00F97650" w:rsidRDefault="00F97650" w:rsidP="00D7401A">
      <w:pPr>
        <w:widowControl w:val="0"/>
        <w:spacing w:after="0"/>
      </w:pPr>
      <w:r>
        <w:t>1:00</w:t>
      </w:r>
      <w:r w:rsidR="00EC7459">
        <w:t xml:space="preserve"> pm</w:t>
      </w:r>
      <w:r w:rsidR="00EC7459">
        <w:tab/>
      </w:r>
      <w:r w:rsidR="00EC7459">
        <w:tab/>
      </w:r>
      <w:r w:rsidR="00723B42">
        <w:t xml:space="preserve">Free Stage - </w:t>
      </w:r>
      <w:r w:rsidR="00EC7459">
        <w:t>Silly Safari</w:t>
      </w:r>
      <w:r w:rsidR="00253501">
        <w:t xml:space="preserve"> </w:t>
      </w:r>
    </w:p>
    <w:p w14:paraId="64C0193A" w14:textId="4DD1A589" w:rsidR="00867FC0" w:rsidRDefault="00867FC0" w:rsidP="00D7401A">
      <w:pPr>
        <w:widowControl w:val="0"/>
        <w:spacing w:after="0"/>
      </w:pPr>
      <w:r>
        <w:t>3</w:t>
      </w:r>
      <w:r w:rsidRPr="006C390D">
        <w:t>:00 pm</w:t>
      </w:r>
      <w:r w:rsidRPr="006C390D">
        <w:tab/>
      </w:r>
      <w:r w:rsidRPr="006C390D">
        <w:tab/>
      </w:r>
      <w:r>
        <w:t>4-H Sheep Show</w:t>
      </w:r>
    </w:p>
    <w:p w14:paraId="57188292" w14:textId="150E6AD0" w:rsidR="00F41BDC" w:rsidRDefault="00867FC0" w:rsidP="00F41BDC">
      <w:pPr>
        <w:widowControl w:val="0"/>
        <w:spacing w:after="0"/>
      </w:pPr>
      <w:r>
        <w:t>3</w:t>
      </w:r>
      <w:r w:rsidR="00105B50" w:rsidRPr="001B5CA0">
        <w:t>:</w:t>
      </w:r>
      <w:r w:rsidR="00EB6731">
        <w:t>0</w:t>
      </w:r>
      <w:r w:rsidR="00105B50" w:rsidRPr="001B5CA0">
        <w:t>0</w:t>
      </w:r>
      <w:r w:rsidR="00162BB3">
        <w:t xml:space="preserve"> </w:t>
      </w:r>
      <w:r w:rsidR="00105B50" w:rsidRPr="001B5CA0">
        <w:t>pm</w:t>
      </w:r>
      <w:r w:rsidR="00105B50" w:rsidRPr="001B5CA0">
        <w:tab/>
      </w:r>
      <w:r>
        <w:tab/>
      </w:r>
      <w:r w:rsidR="00105B50" w:rsidRPr="001B5CA0">
        <w:t>Mini 4-H Day Activities</w:t>
      </w:r>
      <w:r w:rsidR="001D6EF3">
        <w:t xml:space="preserve"> &amp; Awards</w:t>
      </w:r>
    </w:p>
    <w:p w14:paraId="65245A11" w14:textId="1A3F1F59" w:rsidR="00E02228" w:rsidRPr="00092A4A" w:rsidRDefault="00E02228" w:rsidP="00F41BDC">
      <w:pPr>
        <w:widowControl w:val="0"/>
        <w:spacing w:after="0"/>
      </w:pPr>
      <w:r>
        <w:t>4:00-8:00 pm</w:t>
      </w:r>
      <w:r>
        <w:tab/>
        <w:t>Zip Line</w:t>
      </w:r>
    </w:p>
    <w:p w14:paraId="0E9062C6" w14:textId="78EDA373" w:rsidR="00EB6731" w:rsidRDefault="00867FC0" w:rsidP="00D7401A">
      <w:pPr>
        <w:widowControl w:val="0"/>
        <w:spacing w:after="0"/>
      </w:pPr>
      <w:r>
        <w:t>4:3</w:t>
      </w:r>
      <w:r w:rsidR="00EB6731">
        <w:t>0</w:t>
      </w:r>
      <w:r w:rsidR="00162BB3">
        <w:t xml:space="preserve"> </w:t>
      </w:r>
      <w:r w:rsidR="00EB6731">
        <w:t>pm</w:t>
      </w:r>
      <w:r w:rsidR="00EB6731">
        <w:tab/>
      </w:r>
      <w:r w:rsidR="00DF5216">
        <w:tab/>
      </w:r>
      <w:r w:rsidR="00EB6731">
        <w:t>FFA Pedal Tractor Pull</w:t>
      </w:r>
      <w:r w:rsidR="002630E9">
        <w:t xml:space="preserve"> – Boutique Shop Area</w:t>
      </w:r>
    </w:p>
    <w:p w14:paraId="5E09DB12" w14:textId="15E3696E" w:rsidR="009F5F04" w:rsidRDefault="009F5F04" w:rsidP="00D7401A">
      <w:pPr>
        <w:widowControl w:val="0"/>
        <w:spacing w:after="0"/>
      </w:pPr>
      <w:r>
        <w:t>5:00</w:t>
      </w:r>
      <w:r w:rsidR="00723B42">
        <w:t xml:space="preserve"> pm</w:t>
      </w:r>
      <w:r w:rsidR="00723B42">
        <w:tab/>
      </w:r>
      <w:r>
        <w:tab/>
      </w:r>
      <w:r w:rsidR="00723B42">
        <w:t xml:space="preserve">Free Stage - </w:t>
      </w:r>
      <w:r>
        <w:t xml:space="preserve">Big Swing Band </w:t>
      </w:r>
    </w:p>
    <w:p w14:paraId="0FC4C8FA" w14:textId="24BA7D94" w:rsidR="00672DA7" w:rsidRDefault="00672DA7" w:rsidP="00D7401A">
      <w:pPr>
        <w:widowControl w:val="0"/>
        <w:spacing w:after="0"/>
      </w:pPr>
      <w:r>
        <w:t>6:00 pm</w:t>
      </w:r>
      <w:r>
        <w:tab/>
      </w:r>
      <w:r>
        <w:tab/>
        <w:t xml:space="preserve">Go-Kart Race </w:t>
      </w:r>
      <w:r w:rsidR="00093D96">
        <w:t>-</w:t>
      </w:r>
      <w:r>
        <w:t xml:space="preserve"> Grandstand</w:t>
      </w:r>
      <w:r w:rsidR="00093D96">
        <w:t>s</w:t>
      </w:r>
    </w:p>
    <w:p w14:paraId="081FFCB5" w14:textId="52C9A215" w:rsidR="00F97650" w:rsidRDefault="00F97650" w:rsidP="00D7401A">
      <w:pPr>
        <w:widowControl w:val="0"/>
        <w:spacing w:after="0"/>
      </w:pPr>
      <w:r>
        <w:t>7:00 pm</w:t>
      </w:r>
      <w:r>
        <w:tab/>
      </w:r>
      <w:r>
        <w:tab/>
      </w:r>
      <w:r w:rsidR="00EC7459">
        <w:t xml:space="preserve">Purse </w:t>
      </w:r>
      <w:r>
        <w:t>Bingo</w:t>
      </w:r>
      <w:r w:rsidR="00CB65F8">
        <w:t xml:space="preserve"> – Commercial Food Building</w:t>
      </w:r>
    </w:p>
    <w:p w14:paraId="7FC53606" w14:textId="4610D6D7" w:rsidR="008537AB" w:rsidRDefault="00F30DA9" w:rsidP="00F30DA9">
      <w:pPr>
        <w:widowControl w:val="0"/>
        <w:spacing w:after="0"/>
      </w:pPr>
      <w:r>
        <w:t>8:</w:t>
      </w:r>
      <w:r w:rsidR="00105B50">
        <w:t>00</w:t>
      </w:r>
      <w:r w:rsidR="00162BB3">
        <w:t xml:space="preserve"> </w:t>
      </w:r>
      <w:r w:rsidR="00105B50">
        <w:t>pm</w:t>
      </w:r>
      <w:r>
        <w:t xml:space="preserve">  </w:t>
      </w:r>
      <w:r w:rsidR="00105B50">
        <w:tab/>
      </w:r>
      <w:r w:rsidR="00723B42">
        <w:t xml:space="preserve">4-H </w:t>
      </w:r>
      <w:r w:rsidR="00105B50">
        <w:t>Auction Sign-up Deadline</w:t>
      </w:r>
    </w:p>
    <w:p w14:paraId="4BB671CD" w14:textId="77777777" w:rsidR="00D7401A" w:rsidRDefault="00D7401A" w:rsidP="00E02228">
      <w:pPr>
        <w:widowControl w:val="0"/>
        <w:spacing w:after="0" w:line="120" w:lineRule="auto"/>
        <w:rPr>
          <w:b/>
          <w:bCs/>
        </w:rPr>
      </w:pPr>
    </w:p>
    <w:p w14:paraId="1EAA472E" w14:textId="0282417E" w:rsidR="00DF5216" w:rsidRDefault="008F3391" w:rsidP="00D7401A">
      <w:pPr>
        <w:widowControl w:val="0"/>
        <w:spacing w:after="0"/>
      </w:pPr>
      <w:r>
        <w:rPr>
          <w:b/>
          <w:bCs/>
        </w:rPr>
        <w:t xml:space="preserve">Sunday, </w:t>
      </w:r>
      <w:r w:rsidR="0033273A">
        <w:rPr>
          <w:b/>
          <w:bCs/>
        </w:rPr>
        <w:t xml:space="preserve">July </w:t>
      </w:r>
      <w:r w:rsidR="008D7A63">
        <w:rPr>
          <w:b/>
          <w:bCs/>
        </w:rPr>
        <w:t>21</w:t>
      </w:r>
      <w:r w:rsidR="0024676D">
        <w:rPr>
          <w:b/>
          <w:bCs/>
        </w:rPr>
        <w:t xml:space="preserve"> – B.P. Wind Energy</w:t>
      </w:r>
    </w:p>
    <w:p w14:paraId="115A3219" w14:textId="77777777" w:rsidR="00910AB7" w:rsidRDefault="00DF5216" w:rsidP="00910AB7">
      <w:pPr>
        <w:widowControl w:val="0"/>
        <w:spacing w:after="0"/>
      </w:pPr>
      <w:r>
        <w:t>9</w:t>
      </w:r>
      <w:r w:rsidR="008537AB">
        <w:t>:00</w:t>
      </w:r>
      <w:r w:rsidR="00162BB3">
        <w:t xml:space="preserve"> </w:t>
      </w:r>
      <w:r w:rsidR="008537AB">
        <w:t>am</w:t>
      </w:r>
      <w:r>
        <w:tab/>
      </w:r>
      <w:r w:rsidR="008537AB">
        <w:t xml:space="preserve"> </w:t>
      </w:r>
      <w:r w:rsidR="00A706F7">
        <w:tab/>
      </w:r>
      <w:r w:rsidR="00183CA5">
        <w:t xml:space="preserve">4-H Horse &amp; Pony </w:t>
      </w:r>
      <w:r w:rsidR="003025CD">
        <w:t xml:space="preserve">Contesting </w:t>
      </w:r>
      <w:r w:rsidR="00183CA5">
        <w:t>Show</w:t>
      </w:r>
      <w:r w:rsidR="00EC7459">
        <w:tab/>
      </w:r>
    </w:p>
    <w:p w14:paraId="7A2B5628" w14:textId="77777777" w:rsidR="00CB65F8" w:rsidRDefault="00CB65F8" w:rsidP="00CB65F8">
      <w:pPr>
        <w:widowControl w:val="0"/>
        <w:spacing w:after="0"/>
        <w:ind w:left="1440" w:hanging="1440"/>
      </w:pPr>
      <w:r>
        <w:t>10:00 am</w:t>
      </w:r>
      <w:r>
        <w:tab/>
        <w:t>Home &amp; Family Arts Building Open</w:t>
      </w:r>
    </w:p>
    <w:p w14:paraId="7ECB6DC3" w14:textId="788A5B2D" w:rsidR="009F5F04" w:rsidRDefault="00910AB7" w:rsidP="00910AB7">
      <w:pPr>
        <w:widowControl w:val="0"/>
        <w:spacing w:after="0"/>
      </w:pPr>
      <w:r>
        <w:t>10:30-11:30 am</w:t>
      </w:r>
      <w:r>
        <w:tab/>
      </w:r>
      <w:r w:rsidR="00093D96">
        <w:t xml:space="preserve">Community </w:t>
      </w:r>
      <w:r w:rsidR="00EC7459">
        <w:t xml:space="preserve">Church Service </w:t>
      </w:r>
      <w:r w:rsidR="00093D96">
        <w:t>-</w:t>
      </w:r>
      <w:r w:rsidR="009F5F04">
        <w:t xml:space="preserve"> </w:t>
      </w:r>
      <w:r w:rsidR="00EC7459">
        <w:t>Show Arena</w:t>
      </w:r>
    </w:p>
    <w:p w14:paraId="27B72232" w14:textId="4E857C50" w:rsidR="00BE7252" w:rsidRDefault="00BE7252" w:rsidP="00910AB7">
      <w:pPr>
        <w:widowControl w:val="0"/>
        <w:spacing w:after="0"/>
      </w:pPr>
      <w:r>
        <w:t>12:00 pm</w:t>
      </w:r>
      <w:r>
        <w:tab/>
        <w:t>Car Show</w:t>
      </w:r>
    </w:p>
    <w:p w14:paraId="71FED5C9" w14:textId="06463BBF" w:rsidR="009F5F04" w:rsidRDefault="009F5F04" w:rsidP="00910AB7">
      <w:pPr>
        <w:widowControl w:val="0"/>
        <w:spacing w:after="0"/>
      </w:pPr>
      <w:r>
        <w:t>12:00</w:t>
      </w:r>
      <w:r w:rsidR="00723B42">
        <w:t xml:space="preserve"> pm</w:t>
      </w:r>
      <w:r w:rsidR="00723B42">
        <w:tab/>
        <w:t xml:space="preserve">Free Stage </w:t>
      </w:r>
      <w:r w:rsidR="008A2826">
        <w:t>–</w:t>
      </w:r>
      <w:r w:rsidR="00723B42">
        <w:t xml:space="preserve"> </w:t>
      </w:r>
      <w:r w:rsidR="008A2826">
        <w:t>Don Miller (</w:t>
      </w:r>
      <w:r w:rsidRPr="008A2826">
        <w:t>Magician</w:t>
      </w:r>
      <w:r w:rsidR="008A2826">
        <w:t>)</w:t>
      </w:r>
      <w:r>
        <w:t xml:space="preserve"> </w:t>
      </w:r>
    </w:p>
    <w:p w14:paraId="23931102" w14:textId="402230BA" w:rsidR="00282415" w:rsidRDefault="00282415" w:rsidP="00D7401A">
      <w:pPr>
        <w:widowControl w:val="0"/>
        <w:spacing w:after="0"/>
      </w:pPr>
      <w:r>
        <w:t>12:00 pm</w:t>
      </w:r>
      <w:r>
        <w:tab/>
        <w:t xml:space="preserve">Boutique </w:t>
      </w:r>
      <w:r w:rsidR="00910AB7">
        <w:t>Shops</w:t>
      </w:r>
      <w:r w:rsidR="00723B42">
        <w:t xml:space="preserve"> Open</w:t>
      </w:r>
    </w:p>
    <w:p w14:paraId="6228FCA8" w14:textId="77777777" w:rsidR="00F41BDC" w:rsidRPr="00092A4A" w:rsidRDefault="00432A31" w:rsidP="00F41BDC">
      <w:pPr>
        <w:widowControl w:val="0"/>
        <w:spacing w:after="0"/>
      </w:pPr>
      <w:r>
        <w:t>12:00-3:00 pm</w:t>
      </w:r>
      <w:r>
        <w:tab/>
        <w:t>Face Painting</w:t>
      </w:r>
      <w:r w:rsidR="00F41BDC">
        <w:t xml:space="preserve"> – Boutique Shop Area</w:t>
      </w:r>
    </w:p>
    <w:p w14:paraId="6F2BFBF5" w14:textId="6E6CABEE" w:rsidR="00EC7459" w:rsidRDefault="00EC7459" w:rsidP="00D7401A">
      <w:pPr>
        <w:widowControl w:val="0"/>
        <w:spacing w:after="0"/>
      </w:pPr>
      <w:r>
        <w:t>12:00-4:00 pm</w:t>
      </w:r>
      <w:r>
        <w:tab/>
        <w:t>Dunk Tank</w:t>
      </w:r>
    </w:p>
    <w:p w14:paraId="4EBB7D1A" w14:textId="74FB39DB" w:rsidR="009F5F04" w:rsidRDefault="009F5F04" w:rsidP="00D7401A">
      <w:pPr>
        <w:widowControl w:val="0"/>
        <w:spacing w:after="0"/>
      </w:pPr>
      <w:r>
        <w:t>1:00</w:t>
      </w:r>
      <w:r w:rsidR="00723B42">
        <w:t xml:space="preserve"> pm</w:t>
      </w:r>
      <w:r>
        <w:tab/>
      </w:r>
      <w:r w:rsidR="00723B42">
        <w:tab/>
        <w:t xml:space="preserve">Free Stage - </w:t>
      </w:r>
      <w:r>
        <w:t>Crick</w:t>
      </w:r>
      <w:r w:rsidR="00723B42">
        <w:t>’s</w:t>
      </w:r>
      <w:r>
        <w:t xml:space="preserve"> Up Band</w:t>
      </w:r>
      <w:r w:rsidR="00723B42">
        <w:t xml:space="preserve"> </w:t>
      </w:r>
    </w:p>
    <w:p w14:paraId="21EDA2CF" w14:textId="77777777" w:rsidR="00EF0325" w:rsidRDefault="00907AD0" w:rsidP="00105B50">
      <w:pPr>
        <w:widowControl w:val="0"/>
        <w:spacing w:after="0"/>
      </w:pPr>
      <w:r>
        <w:t>3</w:t>
      </w:r>
      <w:r w:rsidR="008F3391">
        <w:t>:00</w:t>
      </w:r>
      <w:r w:rsidR="00162BB3">
        <w:t xml:space="preserve"> </w:t>
      </w:r>
      <w:r w:rsidR="00374563">
        <w:t xml:space="preserve">pm </w:t>
      </w:r>
      <w:r w:rsidR="00374563">
        <w:tab/>
      </w:r>
      <w:r w:rsidR="00E038B9">
        <w:t xml:space="preserve">             </w:t>
      </w:r>
      <w:r w:rsidR="006D2CCB">
        <w:t xml:space="preserve"> </w:t>
      </w:r>
      <w:r w:rsidR="00E038B9">
        <w:t xml:space="preserve"> </w:t>
      </w:r>
      <w:r w:rsidR="00105B50">
        <w:t xml:space="preserve"> </w:t>
      </w:r>
      <w:r w:rsidR="008F3391">
        <w:t>4-H Supreme Showmanship</w:t>
      </w:r>
    </w:p>
    <w:p w14:paraId="6D4CFEDE" w14:textId="3EFA9893" w:rsidR="00EF0325" w:rsidRDefault="00EF0325" w:rsidP="00105B50">
      <w:pPr>
        <w:widowControl w:val="0"/>
        <w:spacing w:after="0"/>
      </w:pPr>
      <w:r>
        <w:t>3:30 pm</w:t>
      </w:r>
      <w:r>
        <w:tab/>
      </w:r>
      <w:r>
        <w:tab/>
      </w:r>
      <w:r w:rsidR="00CD2D4F">
        <w:t>Herdsman Awards – Show Arena</w:t>
      </w:r>
      <w:r w:rsidR="001D6EF3">
        <w:t xml:space="preserve"> </w:t>
      </w:r>
    </w:p>
    <w:p w14:paraId="5831AA90" w14:textId="0503DE9B" w:rsidR="007E08B6" w:rsidRDefault="00EA4CA7" w:rsidP="001247A1">
      <w:pPr>
        <w:widowControl w:val="0"/>
        <w:spacing w:after="0"/>
        <w:ind w:left="1440" w:hanging="1440"/>
      </w:pPr>
      <w:r>
        <w:t>4:30 pm</w:t>
      </w:r>
      <w:r>
        <w:tab/>
        <w:t xml:space="preserve">4-H Group Pictures </w:t>
      </w:r>
    </w:p>
    <w:p w14:paraId="7F1C1937" w14:textId="32FBF474" w:rsidR="00907AD0" w:rsidRDefault="00907AD0" w:rsidP="00FC7682">
      <w:pPr>
        <w:widowControl w:val="0"/>
        <w:spacing w:after="0"/>
        <w:ind w:left="1440" w:hanging="1440"/>
      </w:pPr>
      <w:r>
        <w:t>4</w:t>
      </w:r>
      <w:r w:rsidR="00105B50">
        <w:t>:</w:t>
      </w:r>
      <w:r>
        <w:t>30</w:t>
      </w:r>
      <w:r w:rsidR="00162BB3">
        <w:t xml:space="preserve"> </w:t>
      </w:r>
      <w:r w:rsidR="00105B50">
        <w:t>pm</w:t>
      </w:r>
      <w:r w:rsidR="00105B50">
        <w:tab/>
      </w:r>
      <w:r>
        <w:t>Battle of the Barns</w:t>
      </w:r>
      <w:r w:rsidR="00FC7682">
        <w:t xml:space="preserve"> </w:t>
      </w:r>
    </w:p>
    <w:p w14:paraId="52E14CCA" w14:textId="00EA7DA0" w:rsidR="00CB65F8" w:rsidRDefault="006A018B" w:rsidP="00D7401A">
      <w:pPr>
        <w:widowControl w:val="0"/>
        <w:spacing w:after="0"/>
      </w:pPr>
      <w:r>
        <w:t>4:00</w:t>
      </w:r>
      <w:r w:rsidR="00DF5216">
        <w:t>-</w:t>
      </w:r>
      <w:r>
        <w:t>7</w:t>
      </w:r>
      <w:r w:rsidR="00162BB3">
        <w:t xml:space="preserve">:00 pm </w:t>
      </w:r>
      <w:r w:rsidR="00EA4CA7">
        <w:tab/>
      </w:r>
      <w:r w:rsidR="00CB65F8">
        <w:t>Home &amp; Family Arts Entry Release</w:t>
      </w:r>
    </w:p>
    <w:p w14:paraId="09A882AC" w14:textId="152F6C20" w:rsidR="008F3391" w:rsidRDefault="0083003B" w:rsidP="00D7401A">
      <w:pPr>
        <w:widowControl w:val="0"/>
        <w:spacing w:after="0"/>
      </w:pPr>
      <w:r>
        <w:t>5</w:t>
      </w:r>
      <w:r w:rsidR="00CB65F8">
        <w:t>:0</w:t>
      </w:r>
      <w:r w:rsidR="008F3391">
        <w:t>0</w:t>
      </w:r>
      <w:r w:rsidR="00DF5216">
        <w:t>-</w:t>
      </w:r>
      <w:r>
        <w:t>7</w:t>
      </w:r>
      <w:r w:rsidR="008F3391">
        <w:t>:00</w:t>
      </w:r>
      <w:r w:rsidR="00162BB3">
        <w:t xml:space="preserve"> </w:t>
      </w:r>
      <w:r w:rsidR="008F3391">
        <w:t>pm</w:t>
      </w:r>
      <w:r w:rsidR="008537AB">
        <w:t xml:space="preserve"> </w:t>
      </w:r>
      <w:r w:rsidR="00EA4CA7">
        <w:tab/>
      </w:r>
      <w:r w:rsidR="008537AB">
        <w:t>4-H</w:t>
      </w:r>
      <w:r w:rsidR="008F3391">
        <w:t xml:space="preserve"> Project Release</w:t>
      </w:r>
      <w:r>
        <w:t xml:space="preserve"> – Project Building</w:t>
      </w:r>
    </w:p>
    <w:p w14:paraId="20A9C51F" w14:textId="007F99C8" w:rsidR="00105B50" w:rsidRDefault="00EB6731" w:rsidP="001247A1">
      <w:pPr>
        <w:widowControl w:val="0"/>
        <w:spacing w:after="0"/>
        <w:ind w:left="1440" w:hanging="1440"/>
      </w:pPr>
      <w:r>
        <w:t>6</w:t>
      </w:r>
      <w:r w:rsidR="00105B50">
        <w:t>:00</w:t>
      </w:r>
      <w:r w:rsidR="00162BB3">
        <w:t xml:space="preserve"> </w:t>
      </w:r>
      <w:r w:rsidR="00105B50">
        <w:t>pm</w:t>
      </w:r>
      <w:r w:rsidR="00105B50">
        <w:tab/>
      </w:r>
      <w:r w:rsidR="00093D96">
        <w:t xml:space="preserve">4-H Livestock </w:t>
      </w:r>
      <w:r w:rsidR="00105B50">
        <w:t>Release</w:t>
      </w:r>
      <w:r w:rsidR="00425E32">
        <w:t xml:space="preserve"> </w:t>
      </w:r>
      <w:r w:rsidR="00BF55F9">
        <w:t>(Beef, Goat, Horse &amp; Pony, Poultry, Rabbit, Sheep &amp; Swine)</w:t>
      </w:r>
    </w:p>
    <w:p w14:paraId="2BFBF86D" w14:textId="77777777" w:rsidR="00D61312" w:rsidRDefault="00D61312" w:rsidP="00E02228">
      <w:pPr>
        <w:widowControl w:val="0"/>
        <w:spacing w:after="0" w:line="120" w:lineRule="auto"/>
      </w:pPr>
    </w:p>
    <w:p w14:paraId="7C762FFB" w14:textId="3A3B4D59" w:rsidR="00D61312" w:rsidRPr="001247A1" w:rsidRDefault="00142864" w:rsidP="001247A1">
      <w:pPr>
        <w:widowControl w:val="0"/>
        <w:spacing w:after="0"/>
        <w:ind w:left="1440" w:hanging="1440"/>
        <w:rPr>
          <w:b/>
          <w:bCs/>
        </w:rPr>
      </w:pPr>
      <w:r>
        <w:rPr>
          <w:b/>
        </w:rPr>
        <w:t xml:space="preserve">Monday, July </w:t>
      </w:r>
      <w:r w:rsidR="008D7A63">
        <w:rPr>
          <w:b/>
        </w:rPr>
        <w:t>22</w:t>
      </w:r>
      <w:r w:rsidR="0024676D">
        <w:rPr>
          <w:b/>
        </w:rPr>
        <w:t xml:space="preserve"> </w:t>
      </w:r>
      <w:r w:rsidR="00E75511">
        <w:rPr>
          <w:b/>
        </w:rPr>
        <w:t>–</w:t>
      </w:r>
      <w:bookmarkStart w:id="5" w:name="_Hlk166669526"/>
      <w:r w:rsidR="0024676D">
        <w:rPr>
          <w:b/>
        </w:rPr>
        <w:t xml:space="preserve"> </w:t>
      </w:r>
      <w:bookmarkEnd w:id="5"/>
      <w:r w:rsidR="00E75511">
        <w:rPr>
          <w:b/>
          <w:bCs/>
        </w:rPr>
        <w:t>Heartland Veterinary Services</w:t>
      </w:r>
    </w:p>
    <w:p w14:paraId="379D1561" w14:textId="5A0CC2B2" w:rsidR="006C390D" w:rsidRDefault="00425E32" w:rsidP="000A2A50">
      <w:pPr>
        <w:widowControl w:val="0"/>
        <w:spacing w:after="0"/>
      </w:pPr>
      <w:r>
        <w:t>9:00 am</w:t>
      </w:r>
      <w:r>
        <w:tab/>
      </w:r>
      <w:r>
        <w:tab/>
        <w:t>4-H Livestock Auction</w:t>
      </w:r>
    </w:p>
    <w:p w14:paraId="3695FC9C" w14:textId="57481628" w:rsidR="00E02228" w:rsidRPr="008A4B17" w:rsidRDefault="00E02228" w:rsidP="000A2A50">
      <w:pPr>
        <w:widowControl w:val="0"/>
        <w:spacing w:after="0"/>
      </w:pPr>
      <w:r>
        <w:t>Food Vendors open until 12:00 pm</w:t>
      </w:r>
    </w:p>
    <w:sectPr w:rsidR="00E02228" w:rsidRPr="008A4B17" w:rsidSect="003C3332">
      <w:type w:val="continuous"/>
      <w:pgSz w:w="12240" w:h="15840"/>
      <w:pgMar w:top="245" w:right="360" w:bottom="245" w:left="36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B1E9" w14:textId="77777777" w:rsidR="002433AD" w:rsidRDefault="002433AD" w:rsidP="00840E4B">
      <w:pPr>
        <w:spacing w:after="0" w:line="240" w:lineRule="auto"/>
      </w:pPr>
      <w:r>
        <w:separator/>
      </w:r>
    </w:p>
  </w:endnote>
  <w:endnote w:type="continuationSeparator" w:id="0">
    <w:p w14:paraId="4FB1C026" w14:textId="77777777" w:rsidR="002433AD" w:rsidRDefault="002433AD" w:rsidP="0084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71F5" w14:textId="77777777" w:rsidR="002433AD" w:rsidRDefault="002433AD" w:rsidP="00840E4B">
      <w:pPr>
        <w:spacing w:after="0" w:line="240" w:lineRule="auto"/>
      </w:pPr>
      <w:r>
        <w:separator/>
      </w:r>
    </w:p>
  </w:footnote>
  <w:footnote w:type="continuationSeparator" w:id="0">
    <w:p w14:paraId="4FF9DFE2" w14:textId="77777777" w:rsidR="002433AD" w:rsidRDefault="002433AD" w:rsidP="0084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7354F"/>
    <w:multiLevelType w:val="hybridMultilevel"/>
    <w:tmpl w:val="576C490E"/>
    <w:lvl w:ilvl="0" w:tplc="5F6C0F8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1F4A"/>
    <w:multiLevelType w:val="hybridMultilevel"/>
    <w:tmpl w:val="4660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76B"/>
    <w:multiLevelType w:val="hybridMultilevel"/>
    <w:tmpl w:val="DF30AFA2"/>
    <w:lvl w:ilvl="0" w:tplc="1142947C">
      <w:numFmt w:val="bullet"/>
      <w:lvlText w:val="–"/>
      <w:lvlJc w:val="left"/>
      <w:pPr>
        <w:ind w:left="13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91"/>
    <w:rsid w:val="000034AC"/>
    <w:rsid w:val="00006E91"/>
    <w:rsid w:val="00033811"/>
    <w:rsid w:val="00034FA5"/>
    <w:rsid w:val="00040948"/>
    <w:rsid w:val="00040D2D"/>
    <w:rsid w:val="000452F2"/>
    <w:rsid w:val="00060240"/>
    <w:rsid w:val="00061690"/>
    <w:rsid w:val="00074340"/>
    <w:rsid w:val="00077A93"/>
    <w:rsid w:val="00083D00"/>
    <w:rsid w:val="000916BE"/>
    <w:rsid w:val="00092A4A"/>
    <w:rsid w:val="00093D96"/>
    <w:rsid w:val="000A2A50"/>
    <w:rsid w:val="000C5FB7"/>
    <w:rsid w:val="000E4080"/>
    <w:rsid w:val="00105B50"/>
    <w:rsid w:val="001247A1"/>
    <w:rsid w:val="00132FF8"/>
    <w:rsid w:val="001349EB"/>
    <w:rsid w:val="00142864"/>
    <w:rsid w:val="00151264"/>
    <w:rsid w:val="00156266"/>
    <w:rsid w:val="00162BB3"/>
    <w:rsid w:val="001700CE"/>
    <w:rsid w:val="00171DB2"/>
    <w:rsid w:val="00183CA5"/>
    <w:rsid w:val="001A6F1B"/>
    <w:rsid w:val="001B4D0F"/>
    <w:rsid w:val="001B5CA0"/>
    <w:rsid w:val="001B6B08"/>
    <w:rsid w:val="001D6CBA"/>
    <w:rsid w:val="001D6EF3"/>
    <w:rsid w:val="002022F9"/>
    <w:rsid w:val="00211655"/>
    <w:rsid w:val="00217C72"/>
    <w:rsid w:val="00225ED8"/>
    <w:rsid w:val="00236E9C"/>
    <w:rsid w:val="00240699"/>
    <w:rsid w:val="00240EE5"/>
    <w:rsid w:val="002433AD"/>
    <w:rsid w:val="0024676D"/>
    <w:rsid w:val="00247131"/>
    <w:rsid w:val="00253501"/>
    <w:rsid w:val="002630E9"/>
    <w:rsid w:val="00267DCB"/>
    <w:rsid w:val="00275B03"/>
    <w:rsid w:val="002763C6"/>
    <w:rsid w:val="00282415"/>
    <w:rsid w:val="00296046"/>
    <w:rsid w:val="00297242"/>
    <w:rsid w:val="002A1ABC"/>
    <w:rsid w:val="002B6699"/>
    <w:rsid w:val="002E0293"/>
    <w:rsid w:val="002E3FC8"/>
    <w:rsid w:val="003025CD"/>
    <w:rsid w:val="0033273A"/>
    <w:rsid w:val="0033377B"/>
    <w:rsid w:val="00343509"/>
    <w:rsid w:val="0035370F"/>
    <w:rsid w:val="00362927"/>
    <w:rsid w:val="003629CB"/>
    <w:rsid w:val="00362C0D"/>
    <w:rsid w:val="00374563"/>
    <w:rsid w:val="003A23DE"/>
    <w:rsid w:val="003C3332"/>
    <w:rsid w:val="003C74FC"/>
    <w:rsid w:val="003D7A92"/>
    <w:rsid w:val="003E454C"/>
    <w:rsid w:val="003E7A07"/>
    <w:rsid w:val="0040719B"/>
    <w:rsid w:val="00413F85"/>
    <w:rsid w:val="004227CE"/>
    <w:rsid w:val="00425E32"/>
    <w:rsid w:val="00432A31"/>
    <w:rsid w:val="00433C30"/>
    <w:rsid w:val="0045036A"/>
    <w:rsid w:val="004512BC"/>
    <w:rsid w:val="00457E38"/>
    <w:rsid w:val="004C42D6"/>
    <w:rsid w:val="004C6014"/>
    <w:rsid w:val="004D429B"/>
    <w:rsid w:val="004F1EB4"/>
    <w:rsid w:val="004F4E82"/>
    <w:rsid w:val="00506978"/>
    <w:rsid w:val="00527ADD"/>
    <w:rsid w:val="005319CE"/>
    <w:rsid w:val="005443E5"/>
    <w:rsid w:val="00563B57"/>
    <w:rsid w:val="00582D4A"/>
    <w:rsid w:val="005A3E22"/>
    <w:rsid w:val="005D6929"/>
    <w:rsid w:val="005E37D9"/>
    <w:rsid w:val="005F6419"/>
    <w:rsid w:val="00606D29"/>
    <w:rsid w:val="00614C33"/>
    <w:rsid w:val="006226E8"/>
    <w:rsid w:val="00634609"/>
    <w:rsid w:val="00670119"/>
    <w:rsid w:val="006719D2"/>
    <w:rsid w:val="00672DA7"/>
    <w:rsid w:val="00684AF4"/>
    <w:rsid w:val="006937EE"/>
    <w:rsid w:val="006A018B"/>
    <w:rsid w:val="006A1E93"/>
    <w:rsid w:val="006B033D"/>
    <w:rsid w:val="006B24EE"/>
    <w:rsid w:val="006C1AA8"/>
    <w:rsid w:val="006C390D"/>
    <w:rsid w:val="006C6E49"/>
    <w:rsid w:val="006D2CCB"/>
    <w:rsid w:val="006E3935"/>
    <w:rsid w:val="006E5ECD"/>
    <w:rsid w:val="007178AE"/>
    <w:rsid w:val="00723B42"/>
    <w:rsid w:val="0074328F"/>
    <w:rsid w:val="00772430"/>
    <w:rsid w:val="00780E4B"/>
    <w:rsid w:val="007B0DC5"/>
    <w:rsid w:val="007B382A"/>
    <w:rsid w:val="007C015D"/>
    <w:rsid w:val="007C0420"/>
    <w:rsid w:val="007D6827"/>
    <w:rsid w:val="007E08B6"/>
    <w:rsid w:val="007E0DEE"/>
    <w:rsid w:val="007E3C87"/>
    <w:rsid w:val="007E5794"/>
    <w:rsid w:val="007F51FF"/>
    <w:rsid w:val="00805BE4"/>
    <w:rsid w:val="00822505"/>
    <w:rsid w:val="008278C9"/>
    <w:rsid w:val="0083003B"/>
    <w:rsid w:val="008378D3"/>
    <w:rsid w:val="00840E4B"/>
    <w:rsid w:val="0084647A"/>
    <w:rsid w:val="00851D75"/>
    <w:rsid w:val="008537AB"/>
    <w:rsid w:val="00864C4D"/>
    <w:rsid w:val="00867FC0"/>
    <w:rsid w:val="008814CD"/>
    <w:rsid w:val="008977B2"/>
    <w:rsid w:val="008A2826"/>
    <w:rsid w:val="008A4B17"/>
    <w:rsid w:val="008A4BBB"/>
    <w:rsid w:val="008B1E74"/>
    <w:rsid w:val="008D3158"/>
    <w:rsid w:val="008D7A63"/>
    <w:rsid w:val="008E31FA"/>
    <w:rsid w:val="008F3391"/>
    <w:rsid w:val="008F7851"/>
    <w:rsid w:val="009079C4"/>
    <w:rsid w:val="00907AD0"/>
    <w:rsid w:val="00910AB7"/>
    <w:rsid w:val="00910CF3"/>
    <w:rsid w:val="0092676F"/>
    <w:rsid w:val="009304CB"/>
    <w:rsid w:val="00941EB3"/>
    <w:rsid w:val="00944610"/>
    <w:rsid w:val="00974DF9"/>
    <w:rsid w:val="0099788D"/>
    <w:rsid w:val="009A3480"/>
    <w:rsid w:val="009C272B"/>
    <w:rsid w:val="009C7385"/>
    <w:rsid w:val="009C7F9F"/>
    <w:rsid w:val="009D5355"/>
    <w:rsid w:val="009D5DB6"/>
    <w:rsid w:val="009F0C10"/>
    <w:rsid w:val="009F5F04"/>
    <w:rsid w:val="00A20743"/>
    <w:rsid w:val="00A23888"/>
    <w:rsid w:val="00A566F6"/>
    <w:rsid w:val="00A706F7"/>
    <w:rsid w:val="00A757B7"/>
    <w:rsid w:val="00A767FF"/>
    <w:rsid w:val="00A84378"/>
    <w:rsid w:val="00A93795"/>
    <w:rsid w:val="00AE2827"/>
    <w:rsid w:val="00AF3E03"/>
    <w:rsid w:val="00B1080C"/>
    <w:rsid w:val="00B13A3D"/>
    <w:rsid w:val="00B27A07"/>
    <w:rsid w:val="00B5588E"/>
    <w:rsid w:val="00B64DC7"/>
    <w:rsid w:val="00B90160"/>
    <w:rsid w:val="00BA2033"/>
    <w:rsid w:val="00BA50E7"/>
    <w:rsid w:val="00BA62BB"/>
    <w:rsid w:val="00BC725B"/>
    <w:rsid w:val="00BD65B7"/>
    <w:rsid w:val="00BE7252"/>
    <w:rsid w:val="00BF55F9"/>
    <w:rsid w:val="00C253E7"/>
    <w:rsid w:val="00C26036"/>
    <w:rsid w:val="00C74DFD"/>
    <w:rsid w:val="00C75CD5"/>
    <w:rsid w:val="00C76A46"/>
    <w:rsid w:val="00C979D1"/>
    <w:rsid w:val="00CB2F30"/>
    <w:rsid w:val="00CB65F8"/>
    <w:rsid w:val="00CD2D4F"/>
    <w:rsid w:val="00D10458"/>
    <w:rsid w:val="00D1581E"/>
    <w:rsid w:val="00D30EB0"/>
    <w:rsid w:val="00D44B02"/>
    <w:rsid w:val="00D52290"/>
    <w:rsid w:val="00D61312"/>
    <w:rsid w:val="00D7401A"/>
    <w:rsid w:val="00DC3FCB"/>
    <w:rsid w:val="00DC6474"/>
    <w:rsid w:val="00DE5A95"/>
    <w:rsid w:val="00DF5216"/>
    <w:rsid w:val="00E02228"/>
    <w:rsid w:val="00E038B9"/>
    <w:rsid w:val="00E25C74"/>
    <w:rsid w:val="00E44C99"/>
    <w:rsid w:val="00E65BF8"/>
    <w:rsid w:val="00E75511"/>
    <w:rsid w:val="00E964F5"/>
    <w:rsid w:val="00E970EE"/>
    <w:rsid w:val="00EA4CA7"/>
    <w:rsid w:val="00EB55A6"/>
    <w:rsid w:val="00EB6731"/>
    <w:rsid w:val="00EC4F29"/>
    <w:rsid w:val="00EC7459"/>
    <w:rsid w:val="00ED1004"/>
    <w:rsid w:val="00EF0325"/>
    <w:rsid w:val="00EF7E5A"/>
    <w:rsid w:val="00F1547E"/>
    <w:rsid w:val="00F30DA9"/>
    <w:rsid w:val="00F33423"/>
    <w:rsid w:val="00F37277"/>
    <w:rsid w:val="00F41BDC"/>
    <w:rsid w:val="00F51440"/>
    <w:rsid w:val="00F661FB"/>
    <w:rsid w:val="00F72736"/>
    <w:rsid w:val="00F72E91"/>
    <w:rsid w:val="00F74F58"/>
    <w:rsid w:val="00F74F5B"/>
    <w:rsid w:val="00F97650"/>
    <w:rsid w:val="00FA0EF1"/>
    <w:rsid w:val="00FA470D"/>
    <w:rsid w:val="00FB0A06"/>
    <w:rsid w:val="00FB5F44"/>
    <w:rsid w:val="00FC7682"/>
    <w:rsid w:val="00FC7D5F"/>
    <w:rsid w:val="00FE0D33"/>
    <w:rsid w:val="00FE56EE"/>
    <w:rsid w:val="00FF26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5729EF7"/>
  <w15:chartTrackingRefBased/>
  <w15:docId w15:val="{67296FE1-8EB7-4C3E-BBD5-98DD7B79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01A"/>
  </w:style>
  <w:style w:type="paragraph" w:styleId="Heading1">
    <w:name w:val="heading 1"/>
    <w:basedOn w:val="Normal"/>
    <w:next w:val="Normal"/>
    <w:link w:val="Heading1Char"/>
    <w:uiPriority w:val="9"/>
    <w:qFormat/>
    <w:rsid w:val="00D740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0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0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0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0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0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0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6E91"/>
    <w:rPr>
      <w:color w:val="6633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40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0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0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01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0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0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01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0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0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40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40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01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0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40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7401A"/>
    <w:rPr>
      <w:b/>
      <w:bCs/>
    </w:rPr>
  </w:style>
  <w:style w:type="character" w:styleId="Emphasis">
    <w:name w:val="Emphasis"/>
    <w:basedOn w:val="DefaultParagraphFont"/>
    <w:uiPriority w:val="20"/>
    <w:qFormat/>
    <w:rsid w:val="00D7401A"/>
    <w:rPr>
      <w:i/>
      <w:iCs/>
    </w:rPr>
  </w:style>
  <w:style w:type="paragraph" w:styleId="NoSpacing">
    <w:name w:val="No Spacing"/>
    <w:uiPriority w:val="1"/>
    <w:qFormat/>
    <w:rsid w:val="00D740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40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0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01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0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40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40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40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40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40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01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4B"/>
  </w:style>
  <w:style w:type="paragraph" w:styleId="Footer">
    <w:name w:val="footer"/>
    <w:basedOn w:val="Normal"/>
    <w:link w:val="FooterChar"/>
    <w:uiPriority w:val="99"/>
    <w:unhideWhenUsed/>
    <w:rsid w:val="0084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4B"/>
  </w:style>
  <w:style w:type="paragraph" w:customStyle="1" w:styleId="Default">
    <w:name w:val="Default"/>
    <w:rsid w:val="006C390D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6A7C-ADAC-4283-AC21-01B0D261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Kelsie J</dc:creator>
  <cp:keywords/>
  <dc:description/>
  <cp:lastModifiedBy>Kelly Wallpe</cp:lastModifiedBy>
  <cp:revision>6</cp:revision>
  <cp:lastPrinted>2024-06-04T12:16:00Z</cp:lastPrinted>
  <dcterms:created xsi:type="dcterms:W3CDTF">2024-05-15T16:52:00Z</dcterms:created>
  <dcterms:modified xsi:type="dcterms:W3CDTF">2024-06-07T12:48:00Z</dcterms:modified>
</cp:coreProperties>
</file>